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A9" w:rsidRDefault="00FE39A9"/>
    <w:p w:rsidR="00D5716A" w:rsidRDefault="00B6620B">
      <w:r>
        <w:rPr>
          <w:noProof/>
          <w:lang w:eastAsia="en-GB"/>
        </w:rPr>
        <w:pict>
          <v:rect id="_x0000_s1291" style="position:absolute;margin-left:211.25pt;margin-top:208.9pt;width:18.85pt;height:14.05pt;z-index:251919360" strokecolor="white [3212]">
            <v:textbox style="mso-next-textbox:#_x0000_s1291">
              <w:txbxContent>
                <w:p w:rsidR="00B6620B" w:rsidRPr="000A72D2" w:rsidRDefault="00B6620B" w:rsidP="00B6620B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290" style="position:absolute;margin-left:359.7pt;margin-top:389.1pt;width:18.85pt;height:14.05pt;z-index:251918336" strokecolor="white [3212]">
            <v:textbox style="mso-next-textbox:#_x0000_s1290">
              <w:txbxContent>
                <w:p w:rsidR="00B6620B" w:rsidRPr="000A72D2" w:rsidRDefault="00B6620B" w:rsidP="00B6620B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289" style="position:absolute;margin-left:870.55pt;margin-top:477.5pt;width:21.05pt;height:16.55pt;z-index:251917312" strokecolor="white [3212]">
            <v:textbox style="mso-next-textbox:#_x0000_s1289">
              <w:txbxContent>
                <w:p w:rsidR="00B6620B" w:rsidRPr="00F70626" w:rsidRDefault="00B6620B" w:rsidP="00B6620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0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288" style="position:absolute;margin-left:773.25pt;margin-top:460.45pt;width:21.05pt;height:16.55pt;z-index:251916288" strokecolor="white [3212]">
            <v:textbox style="mso-next-textbox:#_x0000_s1288">
              <w:txbxContent>
                <w:p w:rsidR="00B6620B" w:rsidRPr="00F70626" w:rsidRDefault="00B6620B" w:rsidP="00B6620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0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287" style="position:absolute;margin-left:723.75pt;margin-top:576.75pt;width:17.25pt;height:16.55pt;z-index:251915264" strokecolor="white [3212]">
            <v:textbox style="mso-next-textbox:#_x0000_s1287">
              <w:txbxContent>
                <w:p w:rsidR="00B6620B" w:rsidRPr="00F70626" w:rsidRDefault="00B6620B" w:rsidP="00B6620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0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84" style="position:absolute;margin-left:760.45pt;margin-top:633pt;width:151.55pt;height:17.6pt;z-index:251913216">
            <v:textbox>
              <w:txbxContent>
                <w:p w:rsidR="00654803" w:rsidRPr="00654803" w:rsidRDefault="00654803" w:rsidP="006548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Winburg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teynsrus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 xml:space="preserve">, Senekal,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rquard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85" style="position:absolute;margin-left:796.65pt;margin-top:615.75pt;width:18.85pt;height:14.05pt;z-index:251914240" strokecolor="white [3212]">
            <v:textbox style="mso-next-textbox:#_x0000_s1285">
              <w:txbxContent>
                <w:p w:rsidR="00654803" w:rsidRPr="000A72D2" w:rsidRDefault="00654803" w:rsidP="00654803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83" style="position:absolute;margin-left:558.6pt;margin-top:606.9pt;width:18.85pt;height:14.05pt;z-index:251912192" strokecolor="white [3212]">
            <v:textbox style="mso-next-textbox:#_x0000_s1283">
              <w:txbxContent>
                <w:p w:rsidR="00654803" w:rsidRPr="000A72D2" w:rsidRDefault="00654803" w:rsidP="00654803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2" type="#_x0000_t32" style="position:absolute;margin-left:598.5pt;margin-top:597.25pt;width:50.35pt;height:15.5pt;z-index:251911168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281" style="position:absolute;margin-left:535.5pt;margin-top:582.8pt;width:61.5pt;height:17.6pt;z-index:251910144">
            <v:textbox>
              <w:txbxContent>
                <w:p w:rsidR="00654803" w:rsidRPr="00654803" w:rsidRDefault="00654803" w:rsidP="006548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Theunissan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280" type="#_x0000_t32" style="position:absolute;margin-left:978.6pt;margin-top:533.5pt;width:2.45pt;height:11.3pt;flip:x;z-index:251909120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279" style="position:absolute;margin-left:934.15pt;margin-top:532.05pt;width:18.85pt;height:14.05pt;z-index:251908096" strokecolor="white [3212]">
            <v:textbox style="mso-next-textbox:#_x0000_s1279">
              <w:txbxContent>
                <w:p w:rsidR="005C4CD6" w:rsidRPr="000A72D2" w:rsidRDefault="005C4CD6" w:rsidP="005C4CD6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78" style="position:absolute;margin-left:956.95pt;margin-top:492.85pt;width:21.65pt;height:39.2pt;z-index:251907072">
            <v:textbox style="layout-flow:vertical;mso-next-textbox:#_x0000_s1278">
              <w:txbxContent>
                <w:p w:rsidR="005C4CD6" w:rsidRPr="00F069E0" w:rsidRDefault="005C4CD6" w:rsidP="005C4CD6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Koppies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77" style="position:absolute;margin-left:671.9pt;margin-top:390pt;width:18.85pt;height:14.05pt;z-index:251906048" strokecolor="white [3212]">
            <v:textbox style="mso-next-textbox:#_x0000_s1277">
              <w:txbxContent>
                <w:p w:rsidR="005C4CD6" w:rsidRPr="000A72D2" w:rsidRDefault="005C4CD6" w:rsidP="005C4CD6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76" style="position:absolute;margin-left:671.25pt;margin-top:369.6pt;width:48.85pt;height:17.6pt;z-index:251905024">
            <v:textbox>
              <w:txbxContent>
                <w:p w:rsidR="005C4CD6" w:rsidRPr="005C4CD6" w:rsidRDefault="005C4CD6" w:rsidP="005C4CD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Hoopstad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75" style="position:absolute;margin-left:526.75pt;margin-top:244.7pt;width:18.85pt;height:14.05pt;z-index:251904000" strokecolor="white [3212]">
            <v:textbox style="mso-next-textbox:#_x0000_s1275">
              <w:txbxContent>
                <w:p w:rsidR="005C4CD6" w:rsidRPr="000A72D2" w:rsidRDefault="005C4CD6" w:rsidP="005C4CD6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4" type="#_x0000_t202" style="position:absolute;margin-left:863.3pt;margin-top:43.9pt;width:84.9pt;height:24.3pt;z-index:251902976;v-text-anchor:bottom" stroked="f">
            <v:textbox style="mso-next-textbox:#_x0000_s1274">
              <w:txbxContent>
                <w:p w:rsidR="005C4CD6" w:rsidRPr="0073062B" w:rsidRDefault="005C4CD6" w:rsidP="005C4CD6">
                  <w:pPr>
                    <w:ind w:hanging="63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 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choonspruit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Eye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73" type="#_x0000_t202" style="position:absolute;margin-left:892.35pt;margin-top:66pt;width:84.9pt;height:24.3pt;z-index:251901952;v-text-anchor:bottom" stroked="f">
            <v:textbox style="mso-next-textbox:#_x0000_s1273">
              <w:txbxContent>
                <w:p w:rsidR="005C4CD6" w:rsidRPr="0073062B" w:rsidRDefault="005C4CD6" w:rsidP="00475603">
                  <w:pPr>
                    <w:ind w:hanging="63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 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Schoonspruit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Irrigation Scheme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272" style="position:absolute;margin-left:867.55pt;margin-top:70.7pt;width:16.15pt;height:19.5pt;z-index:251900928" strokecolor="white [3212]">
            <v:textbox style="mso-next-textbox:#_x0000_s1272">
              <w:txbxContent>
                <w:p w:rsidR="005C4CD6" w:rsidRPr="0073062B" w:rsidRDefault="005C4CD6" w:rsidP="00475603">
                  <w:pPr>
                    <w:rPr>
                      <w:rFonts w:ascii="Rockwell Extra Bold" w:hAnsi="Rockwell Extra Bold"/>
                    </w:rPr>
                  </w:pPr>
                  <w:r w:rsidRPr="0073062B">
                    <w:rPr>
                      <w:rFonts w:ascii="Rockwell Extra Bold" w:hAnsi="Rockwell Extra Bold"/>
                    </w:rPr>
                    <w:t>I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15" style="position:absolute;margin-left:300.3pt;margin-top:705.05pt;width:510.25pt;height:28.55pt;z-index:251847680" strokecolor="white [3212]">
            <v:textbox style="mso-next-textbox:#_x0000_s1215">
              <w:txbxContent>
                <w:p w:rsidR="005C4CD6" w:rsidRPr="003D461F" w:rsidRDefault="005C4CD6">
                  <w:pPr>
                    <w:rPr>
                      <w:b/>
                      <w:sz w:val="28"/>
                      <w:szCs w:val="28"/>
                    </w:rPr>
                  </w:pPr>
                  <w:r w:rsidRPr="003D461F">
                    <w:rPr>
                      <w:b/>
                      <w:sz w:val="28"/>
                      <w:szCs w:val="28"/>
                    </w:rPr>
                    <w:t xml:space="preserve">Appendix A4 and A5: Schematic of the Middle Vaal WMA and </w:t>
                  </w:r>
                  <w:r>
                    <w:rPr>
                      <w:b/>
                      <w:sz w:val="28"/>
                      <w:szCs w:val="28"/>
                    </w:rPr>
                    <w:t>L</w:t>
                  </w:r>
                  <w:r w:rsidRPr="003D461F">
                    <w:rPr>
                      <w:b/>
                      <w:sz w:val="28"/>
                      <w:szCs w:val="28"/>
                    </w:rPr>
                    <w:t>ower Vaal WMA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08" style="position:absolute;margin-left:871.6pt;margin-top:421.8pt;width:21.65pt;height:39.2pt;z-index:251746304">
            <v:textbox style="layout-flow:vertical;mso-next-textbox:#_x0000_s1108">
              <w:txbxContent>
                <w:p w:rsidR="005C4CD6" w:rsidRPr="00F069E0" w:rsidRDefault="005C4CD6" w:rsidP="00F069E0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069E0">
                    <w:rPr>
                      <w:rFonts w:ascii="Arial" w:hAnsi="Arial" w:cs="Arial"/>
                      <w:sz w:val="12"/>
                      <w:szCs w:val="12"/>
                    </w:rPr>
                    <w:t>Kroonstad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54" type="#_x0000_t32" style="position:absolute;margin-left:172.95pt;margin-top:25.3pt;width:2.2pt;height:715.6pt;flip:x;z-index:251687936" o:connectortype="straight" strokecolor="red" strokeweight="1.5pt">
            <v:stroke dashstyle="longDash"/>
          </v:shape>
        </w:pict>
      </w:r>
      <w:r w:rsidR="006917C1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70" type="#_x0000_t67" style="position:absolute;margin-left:262.85pt;margin-top:377.45pt;width:9.6pt;height:10.5pt;rotation:10654497fd;z-index:251892736"/>
        </w:pict>
      </w:r>
      <w:r w:rsidR="006917C1">
        <w:rPr>
          <w:noProof/>
          <w:lang w:eastAsia="en-GB"/>
        </w:rPr>
        <w:pict>
          <v:shape id="_x0000_s1123" type="#_x0000_t202" style="position:absolute;margin-left:229.15pt;margin-top:477pt;width:166.85pt;height:15.85pt;z-index:251760640" stroked="f">
            <v:textbox>
              <w:txbxContent>
                <w:p w:rsidR="005C4CD6" w:rsidRPr="00C92C9B" w:rsidRDefault="005C4CD6" w:rsidP="008A6473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92C9B">
                    <w:rPr>
                      <w:rFonts w:ascii="Arial" w:hAnsi="Arial" w:cs="Arial"/>
                      <w:sz w:val="12"/>
                      <w:szCs w:val="12"/>
                    </w:rPr>
                    <w:t xml:space="preserve">Modder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/ </w:t>
                  </w:r>
                  <w:r w:rsidRPr="00C92C9B">
                    <w:rPr>
                      <w:rFonts w:ascii="Arial" w:hAnsi="Arial" w:cs="Arial"/>
                      <w:sz w:val="12"/>
                      <w:szCs w:val="12"/>
                    </w:rPr>
                    <w:t xml:space="preserve">Riet (shown in Upper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Orange WMA)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41" type="#_x0000_t202" style="position:absolute;margin-left:33.65pt;margin-top:120.25pt;width:67.2pt;height:20.1pt;z-index:251883520" o:regroupid="10" stroked="f">
            <v:textbox style="mso-next-textbox:#_x0000_s1241">
              <w:txbxContent>
                <w:p w:rsidR="005C4CD6" w:rsidRPr="00F70288" w:rsidRDefault="005C4CD6" w:rsidP="007B65A7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Industry 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05" type="#_x0000_t202" style="position:absolute;margin-left:456.65pt;margin-top:365.1pt;width:54.65pt;height:15.55pt;z-index:251743232;v-text-anchor:bottom" stroked="f">
            <v:textbox style="mso-next-textbox:#_x0000_s1105">
              <w:txbxContent>
                <w:p w:rsidR="005C4CD6" w:rsidRPr="00FE16F8" w:rsidRDefault="005C4CD6" w:rsidP="0002103D">
                  <w:pPr>
                    <w:spacing w:after="0"/>
                    <w:ind w:hanging="403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Vaalharts</w:t>
                  </w:r>
                  <w:proofErr w:type="spellEnd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Weir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02" type="#_x0000_t202" style="position:absolute;margin-left:97.9pt;margin-top:343.35pt;width:33.55pt;height:20.55pt;z-index:251897856" o:regroupid="12" stroked="f">
            <v:textbox style="mso-next-textbox:#_x0000_s1102">
              <w:txbxContent>
                <w:p w:rsidR="005C4CD6" w:rsidRPr="00FE16F8" w:rsidRDefault="005C4CD6" w:rsidP="0002103D">
                  <w:pPr>
                    <w:ind w:left="-9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FE16F8">
                    <w:rPr>
                      <w:rFonts w:ascii="Arial" w:hAnsi="Arial" w:cs="Arial"/>
                      <w:i/>
                      <w:sz w:val="12"/>
                      <w:szCs w:val="12"/>
                    </w:rPr>
                    <w:t>Douglas Weir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16" type="#_x0000_t202" style="position:absolute;margin-left:76.45pt;margin-top:403.15pt;width:35.25pt;height:15.3pt;z-index:251899904;v-text-anchor:bottom" o:regroupid="12" stroked="f">
            <v:textbox style="mso-next-textbox:#_x0000_s1116">
              <w:txbxContent>
                <w:p w:rsidR="005C4CD6" w:rsidRPr="00364F69" w:rsidRDefault="005C4CD6" w:rsidP="003054BF">
                  <w:pPr>
                    <w:ind w:right="-127" w:hanging="63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r w:rsidRPr="00364F69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 </w:t>
                  </w:r>
                  <w:proofErr w:type="spellStart"/>
                  <w:r w:rsidRPr="00364F69">
                    <w:rPr>
                      <w:rFonts w:ascii="Arial" w:hAnsi="Arial" w:cs="Arial"/>
                      <w:sz w:val="12"/>
                      <w:szCs w:val="12"/>
                    </w:rPr>
                    <w:t>Marksdrift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15" type="#_x0000_t67" style="position:absolute;margin-left:139.1pt;margin-top:379.45pt;width:9.6pt;height:10.5pt;rotation:12984835fd;z-index:251898880" o:regroupid="12"/>
        </w:pict>
      </w:r>
      <w:r w:rsidR="006917C1">
        <w:rPr>
          <w:noProof/>
          <w:lang w:eastAsia="en-GB"/>
        </w:rPr>
        <w:pict>
          <v:shape id="_x0000_s1090" type="#_x0000_t32" style="position:absolute;margin-left:96pt;margin-top:420.85pt;width:18.95pt;height:11.1pt;flip:x;z-index:251896832" o:connectortype="straight" o:regroupid="12">
            <v:stroke dashstyle="dash"/>
          </v:shape>
        </w:pict>
      </w:r>
      <w:r w:rsidR="006917C1">
        <w:rPr>
          <w:noProof/>
          <w:lang w:eastAsia="en-GB"/>
        </w:rPr>
        <w:pict>
          <v:shape id="_x0000_s1089" type="#_x0000_t32" style="position:absolute;margin-left:131.45pt;margin-top:365.1pt;width:22.15pt;height:44.45pt;flip:x;z-index:251895808" o:connectortype="straight" o:regroupid="12">
            <v:stroke dashstyle="dash"/>
          </v:shape>
        </w:pict>
      </w:r>
      <w:r w:rsidR="006917C1">
        <w:rPr>
          <w:noProof/>
          <w:lang w:eastAsia="en-GB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margin-left:139.15pt;margin-top:344pt;width:27.85pt;height:28pt;rotation:90;z-index:251894784" o:regroupid="12" fillcolor="#0070c0" strokecolor="#0070c0"/>
        </w:pict>
      </w:r>
      <w:r w:rsidR="006917C1">
        <w:rPr>
          <w:noProof/>
          <w:lang w:eastAsia="en-GB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8" type="#_x0000_t120" style="position:absolute;margin-left:112.9pt;margin-top:404.05pt;width:20.85pt;height:18.75pt;rotation:22534593fd;z-index:251893760" o:regroupid="12">
            <v:textbox style="mso-next-textbox:#_x0000_s1168">
              <w:txbxContent>
                <w:p w:rsidR="005C4CD6" w:rsidRPr="009F5F38" w:rsidRDefault="005C4CD6" w:rsidP="009F5F38">
                  <w:pPr>
                    <w:ind w:hanging="90"/>
                    <w:rPr>
                      <w:b/>
                      <w:sz w:val="16"/>
                      <w:szCs w:val="16"/>
                    </w:rPr>
                  </w:pPr>
                  <w:r w:rsidRPr="009F5F38">
                    <w:rPr>
                      <w:b/>
                      <w:sz w:val="16"/>
                      <w:szCs w:val="16"/>
                    </w:rPr>
                    <w:t xml:space="preserve">  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144" style="position:absolute;margin-left:860.05pt;margin-top:274.05pt;width:44.7pt;height:21.35pt;z-index:251779072" strokecolor="white [3212]">
            <v:textbox style="mso-next-textbox:#_x0000_s1144">
              <w:txbxContent>
                <w:p w:rsidR="005C4CD6" w:rsidRPr="00A71681" w:rsidRDefault="005C4CD6" w:rsidP="00A71681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71681">
                    <w:rPr>
                      <w:rFonts w:ascii="Arial" w:hAnsi="Arial" w:cs="Arial"/>
                      <w:sz w:val="12"/>
                      <w:szCs w:val="12"/>
                    </w:rPr>
                    <w:t>Vaal Reefs GM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062" style="position:absolute;margin-left:893.65pt;margin-top:194.25pt;width:58.05pt;height:37.9pt;z-index:251696128">
            <v:textbox style="mso-next-textbox:#_x0000_s1062">
              <w:txbxContent>
                <w:p w:rsidR="005C4CD6" w:rsidRPr="007D373D" w:rsidRDefault="005C4CD6" w:rsidP="001D25B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373D">
                    <w:rPr>
                      <w:rFonts w:ascii="Arial" w:hAnsi="Arial" w:cs="Arial"/>
                      <w:sz w:val="14"/>
                      <w:szCs w:val="14"/>
                    </w:rPr>
                    <w:t xml:space="preserve">Klerksdorp </w:t>
                  </w:r>
                  <w:proofErr w:type="spellStart"/>
                  <w:r w:rsidRPr="007D373D">
                    <w:rPr>
                      <w:rFonts w:ascii="Arial" w:hAnsi="Arial" w:cs="Arial"/>
                      <w:sz w:val="14"/>
                      <w:szCs w:val="14"/>
                    </w:rPr>
                    <w:t>Stilfontein</w:t>
                  </w:r>
                  <w:proofErr w:type="spellEnd"/>
                  <w:r w:rsidRPr="007D373D">
                    <w:rPr>
                      <w:rFonts w:ascii="Arial" w:hAnsi="Arial" w:cs="Arial"/>
                      <w:sz w:val="14"/>
                      <w:szCs w:val="14"/>
                    </w:rPr>
                    <w:t xml:space="preserve"> Orkney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91" type="#_x0000_t202" style="position:absolute;margin-left:545.6pt;margin-top:358.45pt;width:30.85pt;height:13.1pt;z-index:251825152;v-text-anchor:bottom" stroked="f">
            <v:textbox style="mso-next-textbox:#_x0000_s1191">
              <w:txbxContent>
                <w:p w:rsidR="005C4CD6" w:rsidRPr="003339B5" w:rsidRDefault="005C4CD6" w:rsidP="003054BF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Vaal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163" style="position:absolute;margin-left:1005.75pt;margin-top:482.7pt;width:47.2pt;height:40pt;z-index:251795456" stroked="f">
            <v:textbox style="mso-next-textbox:#_x0000_s1163">
              <w:txbxContent>
                <w:p w:rsidR="005C4CD6" w:rsidRPr="00CB7F5F" w:rsidRDefault="005C4CD6" w:rsidP="00CB7F5F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CB7F5F">
                    <w:rPr>
                      <w:rFonts w:ascii="Arial" w:hAnsi="Arial" w:cs="Arial"/>
                      <w:sz w:val="12"/>
                      <w:szCs w:val="12"/>
                    </w:rPr>
                    <w:t>Weltevrede</w:t>
                  </w:r>
                  <w:proofErr w:type="spellEnd"/>
                  <w:r w:rsidRPr="00CB7F5F">
                    <w:rPr>
                      <w:rFonts w:ascii="Arial" w:hAnsi="Arial" w:cs="Arial"/>
                      <w:sz w:val="12"/>
                      <w:szCs w:val="12"/>
                    </w:rPr>
                    <w:t xml:space="preserve"> MB </w:t>
                  </w:r>
                  <w:proofErr w:type="spellStart"/>
                  <w:r w:rsidRPr="00CB7F5F">
                    <w:rPr>
                      <w:rFonts w:ascii="Arial" w:hAnsi="Arial" w:cs="Arial"/>
                      <w:sz w:val="12"/>
                      <w:szCs w:val="12"/>
                    </w:rPr>
                    <w:t>Renoster</w:t>
                  </w:r>
                  <w:proofErr w:type="spellEnd"/>
                  <w:r w:rsidRPr="00CB7F5F">
                    <w:rPr>
                      <w:rFonts w:ascii="Arial" w:hAnsi="Arial" w:cs="Arial"/>
                      <w:sz w:val="12"/>
                      <w:szCs w:val="12"/>
                    </w:rPr>
                    <w:t xml:space="preserve"> GWS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065" style="position:absolute;margin-left:353.15pt;margin-top:412.8pt;width:58.7pt;height:18.45pt;rotation:180;z-index:251698176;v-text-anchor:bottom">
            <v:textbox style="mso-next-textbox:#_x0000_s1065">
              <w:txbxContent>
                <w:p w:rsidR="005C4CD6" w:rsidRPr="007D373D" w:rsidRDefault="005C4CD6" w:rsidP="00F01F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7D373D">
                    <w:rPr>
                      <w:rFonts w:ascii="Arial" w:hAnsi="Arial" w:cs="Arial"/>
                      <w:sz w:val="14"/>
                      <w:szCs w:val="14"/>
                    </w:rPr>
                    <w:t>Kimberley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88" style="position:absolute;margin-left:21.9pt;margin-top:336.3pt;width:57.75pt;height:43.15pt;z-index:251816960">
            <v:textbox style="mso-next-textbox:#_x0000_s1188">
              <w:txbxContent>
                <w:p w:rsidR="005C4CD6" w:rsidRPr="005B7D73" w:rsidRDefault="005C4CD6" w:rsidP="0077548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LOWER ORANGE</w:t>
                  </w:r>
                  <w:r w:rsidRPr="005B7D73">
                    <w:rPr>
                      <w:b/>
                      <w:sz w:val="18"/>
                      <w:szCs w:val="18"/>
                    </w:rPr>
                    <w:t xml:space="preserve"> WMA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95" type="#_x0000_t32" style="position:absolute;margin-left:172.95pt;margin-top:668.35pt;width:880.05pt;height:.05pt;z-index:251730944" o:connectortype="straight" strokecolor="red" strokeweight="1.5pt">
            <v:stroke dashstyle="longDash"/>
          </v:shape>
        </w:pict>
      </w:r>
      <w:r w:rsidR="006917C1">
        <w:rPr>
          <w:noProof/>
          <w:lang w:eastAsia="en-GB"/>
        </w:rPr>
        <w:pict>
          <v:shape id="_x0000_s1269" type="#_x0000_t32" style="position:absolute;margin-left:-12.65pt;margin-top:232.15pt;width:30.1pt;height:0;z-index:251891712" o:connectortype="straight" strokecolor="red" strokeweight="1.25pt">
            <v:stroke dashstyle="dash"/>
          </v:shape>
        </w:pict>
      </w:r>
      <w:r w:rsidR="006917C1">
        <w:rPr>
          <w:noProof/>
          <w:lang w:eastAsia="en-GB"/>
        </w:rPr>
        <w:pict>
          <v:rect id="_x0000_s1262" style="position:absolute;margin-left:-42.75pt;margin-top:25.65pt;width:158.4pt;height:245.1pt;z-index:-251462656" strokeweight="1.25pt"/>
        </w:pict>
      </w:r>
      <w:r w:rsidR="006917C1">
        <w:rPr>
          <w:noProof/>
          <w:lang w:eastAsia="en-GB"/>
        </w:rPr>
        <w:pict>
          <v:shape id="_x0000_s1254" type="#_x0000_t120" style="position:absolute;margin-left:-11.35pt;margin-top:240.45pt;width:18.35pt;height:19.05pt;z-index:251868160" o:regroupid="7">
            <v:textbox style="mso-next-textbox:#_x0000_s1254">
              <w:txbxContent>
                <w:p w:rsidR="005C4CD6" w:rsidRPr="006D4B2E" w:rsidRDefault="005C4CD6" w:rsidP="007B65A7">
                  <w:pPr>
                    <w:ind w:right="-135" w:hanging="90"/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 xml:space="preserve">  </w:t>
                  </w:r>
                  <w:r w:rsidRPr="006D4B2E">
                    <w:rPr>
                      <w:b/>
                      <w:sz w:val="15"/>
                      <w:szCs w:val="15"/>
                    </w:rPr>
                    <w:t>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60" type="#_x0000_t202" style="position:absolute;margin-left:33.75pt;margin-top:242.8pt;width:50.9pt;height:17.9pt;z-index:251873280" o:regroupid="8" stroked="f">
            <v:textbox style="mso-next-textbox:#_x0000_s1260">
              <w:txbxContent>
                <w:p w:rsidR="005C4CD6" w:rsidRPr="00C6208F" w:rsidRDefault="005C4CD6" w:rsidP="007B65A7">
                  <w:pPr>
                    <w:ind w:left="-90"/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Pumpstation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61" type="#_x0000_t202" style="position:absolute;margin-left:32.25pt;margin-top:222.95pt;width:52.4pt;height:17.9pt;z-index:251874304" o:regroupid="8" stroked="f">
            <v:textbox style="mso-next-textbox:#_x0000_s1261">
              <w:txbxContent>
                <w:p w:rsidR="005C4CD6" w:rsidRPr="00C6208F" w:rsidRDefault="005C4CD6" w:rsidP="007B65A7">
                  <w:pPr>
                    <w:ind w:left="-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MA Boundary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250" style="position:absolute;margin-left:-3.75pt;margin-top:201.9pt;width:18.75pt;height:15.05pt;z-index:251866112" o:regroupid="7" strokecolor="white">
            <v:textbox style="mso-next-textbox:#_x0000_s1250">
              <w:txbxContent>
                <w:p w:rsidR="005C4CD6" w:rsidRPr="00DF510B" w:rsidRDefault="005C4CD6" w:rsidP="007B65A7">
                  <w:pPr>
                    <w:ind w:hanging="90"/>
                    <w:jc w:val="right"/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S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259" type="#_x0000_t202" style="position:absolute;margin-left:32.25pt;margin-top:199.55pt;width:56.05pt;height:30.35pt;z-index:251872256" o:regroupid="8" stroked="f">
            <v:textbox style="mso-next-textbox:#_x0000_s1259">
              <w:txbxContent>
                <w:p w:rsidR="005C4CD6" w:rsidRPr="00C6208F" w:rsidRDefault="005C4CD6" w:rsidP="007B65A7">
                  <w:pPr>
                    <w:ind w:left="-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ewerage Treatment Work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25" type="#_x0000_t7" style="position:absolute;margin-left:-17.1pt;margin-top:128.7pt;width:47.45pt;height:7.95pt;z-index:251890688" o:regroupid="11"/>
        </w:pict>
      </w:r>
      <w:r w:rsidR="006917C1">
        <w:rPr>
          <w:noProof/>
          <w:lang w:eastAsia="en-GB"/>
        </w:rPr>
        <w:pict>
          <v:rect id="_x0000_s1224" style="position:absolute;margin-left:-.75pt;margin-top:106.05pt;width:18.75pt;height:16.95pt;z-index:251889664" o:regroupid="11" strokecolor="white">
            <v:textbox style="mso-next-textbox:#_x0000_s1224">
              <w:txbxContent>
                <w:p w:rsidR="005C4CD6" w:rsidRPr="0061316D" w:rsidRDefault="005C4CD6" w:rsidP="007B65A7">
                  <w:pPr>
                    <w:ind w:hanging="90"/>
                    <w:jc w:val="center"/>
                    <w:rPr>
                      <w:rFonts w:ascii="Fat" w:hAnsi="Fat"/>
                      <w:b/>
                    </w:rPr>
                  </w:pPr>
                  <w:r w:rsidRPr="0061316D">
                    <w:rPr>
                      <w:rFonts w:ascii="Fat" w:hAnsi="Fat"/>
                      <w:b/>
                    </w:rPr>
                    <w:t>I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23" style="position:absolute;margin-left:-5.15pt;margin-top:86.05pt;width:21pt;height:19.05pt;z-index:251888640" o:regroupid="11">
            <v:textbox style="mso-next-textbox:#_x0000_s1223">
              <w:txbxContent>
                <w:p w:rsidR="005C4CD6" w:rsidRPr="00084DEC" w:rsidRDefault="005C4CD6" w:rsidP="007B65A7">
                  <w:pPr>
                    <w:ind w:hanging="9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Pr="00084DEC">
                    <w:rPr>
                      <w:b/>
                      <w:sz w:val="16"/>
                      <w:szCs w:val="16"/>
                    </w:rPr>
                    <w:t>B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group id="_x0000_s1220" style="position:absolute;margin-left:-15.3pt;margin-top:67.5pt;width:39.05pt;height:15.4pt;z-index:251887616" coordorigin="615,15803" coordsize="690,232" o:regroupid="11">
            <v:shape id="_x0000_s1221" type="#_x0000_t32" style="position:absolute;left:615;top:15915;width:690;height:0" o:connectortype="straight" strokecolor="#0070c0"/>
            <v:shape id="_x0000_s1222" type="#_x0000_t5" style="position:absolute;left:899;top:15789;width:232;height:259;rotation:270" fillcolor="#0070c0" strokecolor="#0070c0"/>
          </v:group>
        </w:pict>
      </w:r>
      <w:r w:rsidR="006917C1">
        <w:rPr>
          <w:noProof/>
          <w:lang w:eastAsia="en-GB"/>
        </w:rPr>
        <w:pict>
          <v:rect id="_x0000_s1219" style="position:absolute;margin-left:-14.1pt;margin-top:52.55pt;width:39.05pt;height:10.3pt;z-index:251886592" o:regroupid="11"/>
        </w:pict>
      </w:r>
      <w:r w:rsidR="006917C1">
        <w:rPr>
          <w:noProof/>
          <w:lang w:eastAsia="en-GB"/>
        </w:rPr>
        <w:pict>
          <v:shape id="_x0000_s1217" type="#_x0000_t32" style="position:absolute;margin-left:-15.3pt;margin-top:148.2pt;width:39.05pt;height:0;z-index:251884544" o:connectortype="straight" o:regroupid="11" strokeweight="1pt">
            <v:stroke dashstyle="dash"/>
          </v:shape>
        </w:pict>
      </w:r>
      <w:r w:rsidR="006917C1">
        <w:rPr>
          <w:noProof/>
          <w:lang w:eastAsia="en-GB"/>
        </w:rPr>
        <w:pict>
          <v:shape id="_x0000_s1240" type="#_x0000_t202" style="position:absolute;margin-left:33pt;margin-top:105.55pt;width:67.2pt;height:20.1pt;z-index:251882496" o:regroupid="10" stroked="f">
            <v:textbox style="mso-next-textbox:#_x0000_s1240">
              <w:txbxContent>
                <w:p w:rsidR="005C4CD6" w:rsidRPr="00F70288" w:rsidRDefault="005C4CD6" w:rsidP="007B65A7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Irrigation 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39" type="#_x0000_t202" style="position:absolute;margin-left:33.65pt;margin-top:85.65pt;width:60.5pt;height:19.9pt;z-index:251881472" o:regroupid="10" stroked="f">
            <v:textbox style="mso-next-textbox:#_x0000_s1239">
              <w:txbxContent>
                <w:p w:rsidR="005C4CD6" w:rsidRPr="00F70288" w:rsidRDefault="005C4CD6" w:rsidP="007B65A7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Balancing Dam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38" type="#_x0000_t202" style="position:absolute;margin-left:34.9pt;margin-top:68.2pt;width:36.25pt;height:19.25pt;z-index:251880448" o:regroupid="10" stroked="f">
            <v:textbox style="mso-next-textbox:#_x0000_s1238">
              <w:txbxContent>
                <w:p w:rsidR="005C4CD6" w:rsidRPr="00A4246B" w:rsidRDefault="005C4CD6" w:rsidP="007B65A7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eservoir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37" type="#_x0000_t202" style="position:absolute;margin-left:37.2pt;margin-top:51.2pt;width:53.35pt;height:17.85pt;z-index:251879424" o:regroupid="10" stroked="f">
            <v:textbox style="mso-next-textbox:#_x0000_s1237">
              <w:txbxContent>
                <w:p w:rsidR="005C4CD6" w:rsidRPr="00A4246B" w:rsidRDefault="005C4CD6" w:rsidP="007B65A7">
                  <w:pPr>
                    <w:ind w:hanging="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Urban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35" type="#_x0000_t202" style="position:absolute;margin-left:35.6pt;margin-top:138.2pt;width:62.3pt;height:18.95pt;z-index:251877376" o:regroupid="10" stroked="f">
            <v:textbox style="mso-next-textbox:#_x0000_s1235">
              <w:txbxContent>
                <w:p w:rsidR="005C4CD6" w:rsidRPr="00C6208F" w:rsidRDefault="005C4CD6" w:rsidP="007B65A7">
                  <w:pPr>
                    <w:ind w:hanging="18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Pipeline / Canal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57" type="#_x0000_t202" style="position:absolute;margin-left:33.75pt;margin-top:176.7pt;width:57.95pt;height:22.8pt;z-index:251870208" o:regroupid="8" stroked="f">
            <v:textbox style="mso-next-textbox:#_x0000_s1257">
              <w:txbxContent>
                <w:p w:rsidR="005C4CD6" w:rsidRPr="00C6208F" w:rsidRDefault="005C4CD6" w:rsidP="007B65A7">
                  <w:pPr>
                    <w:ind w:left="-9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ater purification Plant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256" type="#_x0000_t202" style="position:absolute;margin-left:36pt;margin-top:161.95pt;width:56.4pt;height:14.45pt;z-index:251869184" o:regroupid="8" stroked="f">
            <v:textbox style="mso-next-textbox:#_x0000_s1256">
              <w:txbxContent>
                <w:p w:rsidR="005C4CD6" w:rsidRPr="005A7906" w:rsidRDefault="005C4CD6" w:rsidP="007B65A7">
                  <w:pPr>
                    <w:ind w:hanging="18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 Water Flow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249" style="position:absolute;margin-left:.75pt;margin-top:179.45pt;width:18.75pt;height:15.05pt;z-index:251865088" o:regroupid="7" strokecolor="white">
            <v:textbox style="mso-next-textbox:#_x0000_s1249">
              <w:txbxContent>
                <w:p w:rsidR="005C4CD6" w:rsidRPr="00DF510B" w:rsidRDefault="005C4CD6" w:rsidP="007B65A7">
                  <w:pPr>
                    <w:ind w:hanging="90"/>
                    <w:jc w:val="right"/>
                    <w:rPr>
                      <w:b/>
                      <w:sz w:val="13"/>
                      <w:szCs w:val="13"/>
                    </w:rPr>
                  </w:pPr>
                  <w:r>
                    <w:rPr>
                      <w:b/>
                      <w:sz w:val="13"/>
                      <w:szCs w:val="13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45" type="#_x0000_t13" style="position:absolute;margin-left:.75pt;margin-top:162.85pt;width:14.25pt;height:11.95pt;z-index:251863040" o:regroupid="7"/>
        </w:pict>
      </w:r>
      <w:r w:rsidR="006917C1">
        <w:rPr>
          <w:noProof/>
          <w:lang w:eastAsia="en-GB"/>
        </w:rPr>
        <w:pict>
          <v:rect id="_x0000_s1131" style="position:absolute;margin-left:744.1pt;margin-top:465.15pt;width:40.9pt;height:15.95pt;rotation:90;z-index:251767808" strokecolor="black [3213]">
            <v:textbox style="layout-flow:vertical;mso-next-textbox:#_x0000_s1131">
              <w:txbxContent>
                <w:p w:rsidR="005C4CD6" w:rsidRPr="00A73165" w:rsidRDefault="005C4CD6" w:rsidP="00A7316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73165">
                    <w:rPr>
                      <w:rFonts w:ascii="Arial" w:hAnsi="Arial" w:cs="Arial"/>
                      <w:sz w:val="12"/>
                      <w:szCs w:val="12"/>
                    </w:rPr>
                    <w:t>Welkom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214" type="#_x0000_t32" style="position:absolute;margin-left:1032pt;margin-top:593.3pt;width:86.25pt;height:46.45pt;flip:y;z-index:251846656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147" style="position:absolute;margin-left:973.35pt;margin-top:639.75pt;width:58.65pt;height:15.8pt;z-index:251781120">
            <v:textbox style="mso-next-textbox:#_x0000_s1147">
              <w:txbxContent>
                <w:p w:rsidR="005C4CD6" w:rsidRPr="00064F35" w:rsidRDefault="005C4CD6" w:rsidP="00064F3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064F35">
                    <w:rPr>
                      <w:rFonts w:ascii="Arial" w:hAnsi="Arial" w:cs="Arial"/>
                      <w:sz w:val="14"/>
                      <w:szCs w:val="14"/>
                    </w:rPr>
                    <w:t>Heilbron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212" type="#_x0000_t32" style="position:absolute;margin-left:1052.95pt;margin-top:28.55pt;width:0;height:640.45pt;z-index:251844608" o:connectortype="straight" strokecolor="red" strokeweight="1.5pt">
            <v:stroke dashstyle="longDash"/>
          </v:shape>
        </w:pict>
      </w:r>
      <w:r w:rsidR="006917C1">
        <w:rPr>
          <w:noProof/>
          <w:lang w:eastAsia="en-GB"/>
        </w:rPr>
        <w:pict>
          <v:rect id="_x0000_s1208" style="position:absolute;margin-left:987.8pt;margin-top:620.55pt;width:18.85pt;height:14.05pt;z-index:251841536" strokecolor="white [3212]">
            <v:textbox style="mso-next-textbox:#_x0000_s1208">
              <w:txbxContent>
                <w:p w:rsidR="005C4CD6" w:rsidRPr="000A72D2" w:rsidRDefault="005C4CD6" w:rsidP="003C7605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07" style="position:absolute;margin-left:1007.95pt;margin-top:620.95pt;width:18.85pt;height:14.05pt;z-index:251840512">
            <v:textbox style="mso-next-textbox:#_x0000_s1207">
              <w:txbxContent>
                <w:p w:rsidR="005C4CD6" w:rsidRPr="000A72D2" w:rsidRDefault="005C4CD6" w:rsidP="003C7605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 w:rsidRPr="000A72D2">
                    <w:rPr>
                      <w:rFonts w:ascii="Arial" w:hAnsi="Arial" w:cs="Arial"/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00" style="position:absolute;margin-left:654.95pt;margin-top:673.85pt;width:70.5pt;height:26.25pt;z-index:251738112">
            <v:textbox style="mso-next-textbox:#_x0000_s1100">
              <w:txbxContent>
                <w:p w:rsidR="005C4CD6" w:rsidRPr="000E0DBE" w:rsidRDefault="005C4CD6" w:rsidP="000E0DBE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E0DBE">
                    <w:rPr>
                      <w:rFonts w:ascii="Arial" w:hAnsi="Arial" w:cs="Arial"/>
                      <w:b/>
                      <w:sz w:val="14"/>
                      <w:szCs w:val="14"/>
                    </w:rPr>
                    <w:t>UPPER ORANGE WMA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099" style="position:absolute;margin-left:569.4pt;margin-top:687.15pt;width:65.25pt;height:15.3pt;z-index:251737088">
            <v:textbox style="mso-next-textbox:#_x0000_s1099">
              <w:txbxContent>
                <w:p w:rsidR="005C4CD6" w:rsidRPr="000E0DBE" w:rsidRDefault="005C4CD6" w:rsidP="000E0DB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0E0DBE">
                    <w:rPr>
                      <w:rFonts w:ascii="Arial" w:hAnsi="Arial" w:cs="Arial"/>
                      <w:sz w:val="14"/>
                      <w:szCs w:val="14"/>
                    </w:rPr>
                    <w:t>Brandfort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11" style="position:absolute;margin-left:586pt;margin-top:671.5pt;width:18.85pt;height:14.05pt;z-index:251843584" strokecolor="white [3212]">
            <v:textbox style="mso-next-textbox:#_x0000_s1211">
              <w:txbxContent>
                <w:p w:rsidR="005C4CD6" w:rsidRPr="000A72D2" w:rsidRDefault="005C4CD6" w:rsidP="003C7605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10" style="position:absolute;margin-left:605.65pt;margin-top:671.9pt;width:18.85pt;height:14.05pt;z-index:251842560">
            <v:textbox style="mso-next-textbox:#_x0000_s1210">
              <w:txbxContent>
                <w:p w:rsidR="005C4CD6" w:rsidRPr="000A72D2" w:rsidRDefault="005C4CD6" w:rsidP="003C7605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 w:rsidRPr="000A72D2">
                    <w:rPr>
                      <w:rFonts w:ascii="Arial" w:hAnsi="Arial" w:cs="Arial"/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01" type="#_x0000_t32" style="position:absolute;margin-left:622.5pt;margin-top:624.75pt;width:29.25pt;height:49.55pt;flip:x;z-index:251739136" o:connectortype="straight" strokeweight="1pt">
            <v:stroke dashstyle="dash"/>
          </v:shape>
        </w:pict>
      </w:r>
      <w:r w:rsidR="006917C1">
        <w:rPr>
          <w:noProof/>
          <w:lang w:eastAsia="en-GB"/>
        </w:rPr>
        <w:pict>
          <v:shape id="_x0000_s1181" type="#_x0000_t120" style="position:absolute;margin-left:624.5pt;margin-top:639.75pt;width:20.85pt;height:18.75pt;rotation:22534593fd;z-index:251809792">
            <v:textbox style="mso-next-textbox:#_x0000_s1181">
              <w:txbxContent>
                <w:p w:rsidR="005C4CD6" w:rsidRPr="009F5F38" w:rsidRDefault="005C4CD6" w:rsidP="000C73E6">
                  <w:pPr>
                    <w:ind w:hanging="90"/>
                    <w:rPr>
                      <w:b/>
                      <w:sz w:val="16"/>
                      <w:szCs w:val="16"/>
                    </w:rPr>
                  </w:pPr>
                  <w:r w:rsidRPr="009F5F38">
                    <w:rPr>
                      <w:b/>
                      <w:sz w:val="16"/>
                      <w:szCs w:val="16"/>
                    </w:rPr>
                    <w:t xml:space="preserve">  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26" type="#_x0000_t68" style="position:absolute;margin-left:778.8pt;margin-top:370.4pt;width:9pt;height:12.9pt;rotation:-959817fd;z-index:251763712"/>
        </w:pict>
      </w:r>
      <w:r w:rsidR="006917C1">
        <w:rPr>
          <w:noProof/>
          <w:lang w:eastAsia="en-GB"/>
        </w:rPr>
        <w:pict>
          <v:shape id="_x0000_s1268" type="#_x0000_t202" style="position:absolute;margin-left:803.15pt;margin-top:416.45pt;width:30.85pt;height:15.1pt;z-index:251858944;v-text-anchor:bottom" stroked="f">
            <v:textbox style="mso-next-textbox:#_x0000_s1268">
              <w:txbxContent>
                <w:p w:rsidR="005C4CD6" w:rsidRPr="003339B5" w:rsidRDefault="005C4CD6" w:rsidP="00221B0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Vals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42" type="#_x0000_t202" style="position:absolute;margin-left:890.25pt;margin-top:129pt;width:43.9pt;height:19.2pt;z-index:251777024;v-text-anchor:middle" stroked="f">
            <v:textbox style="mso-next-textbox:#_x0000_s1142">
              <w:txbxContent>
                <w:p w:rsidR="005C4CD6" w:rsidRPr="00FE16F8" w:rsidRDefault="005C4CD6" w:rsidP="0073062B">
                  <w:pPr>
                    <w:ind w:hanging="63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R            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Rietspruit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069" type="#_x0000_t5" style="position:absolute;margin-left:842.95pt;margin-top:179.25pt;width:28.75pt;height:25.55pt;z-index:251702272" fillcolor="#0070c0" strokecolor="#0070c0"/>
        </w:pict>
      </w:r>
      <w:r w:rsidR="006917C1">
        <w:rPr>
          <w:noProof/>
          <w:lang w:eastAsia="en-GB"/>
        </w:rPr>
        <w:pict>
          <v:rect id="_x0000_s1267" style="position:absolute;margin-left:874.7pt;margin-top:188.25pt;width:17.65pt;height:16.55pt;z-index:251857920" strokecolor="white [3212]">
            <v:textbox style="mso-next-textbox:#_x0000_s1267">
              <w:txbxContent>
                <w:p w:rsidR="005C4CD6" w:rsidRPr="00F70626" w:rsidRDefault="005C4CD6" w:rsidP="00221B0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0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66" style="position:absolute;margin-left:873.95pt;margin-top:205.45pt;width:18.85pt;height:14.05pt;z-index:251856896" strokecolor="white [3212]">
            <v:textbox style="mso-next-textbox:#_x0000_s1266">
              <w:txbxContent>
                <w:p w:rsidR="005C4CD6" w:rsidRPr="000A72D2" w:rsidRDefault="005C4CD6" w:rsidP="00221B04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65" style="position:absolute;margin-left:875.15pt;margin-top:300.2pt;width:18.85pt;height:14.05pt;z-index:251855872" strokecolor="white [3212]">
            <v:textbox style="mso-next-textbox:#_x0000_s1265">
              <w:txbxContent>
                <w:p w:rsidR="005C4CD6" w:rsidRPr="000A72D2" w:rsidRDefault="005C4CD6" w:rsidP="00221B04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64" style="position:absolute;margin-left:689.4pt;margin-top:405.3pt;width:65.25pt;height:15.45pt;rotation:90;z-index:251854848" strokecolor="white [3212]">
            <v:textbox style="layout-flow:vertical;mso-layout-flow-alt:bottom-to-top;mso-next-textbox:#_x0000_s1264">
              <w:txbxContent>
                <w:p w:rsidR="005C4CD6" w:rsidRPr="007B65A7" w:rsidRDefault="005C4CD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B65A7">
                    <w:rPr>
                      <w:rFonts w:ascii="Arial" w:hAnsi="Arial" w:cs="Arial"/>
                      <w:sz w:val="12"/>
                      <w:szCs w:val="12"/>
                    </w:rPr>
                    <w:t>Sedibeng Water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82" style="position:absolute;margin-left:468.7pt;margin-top:285pt;width:66.8pt;height:38.85pt;z-index:251810816">
            <v:textbox style="mso-next-textbox:#_x0000_s1182">
              <w:txbxContent>
                <w:p w:rsidR="005C4CD6" w:rsidRPr="00456D66" w:rsidRDefault="005C4CD6" w:rsidP="00456D66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456D66">
                    <w:rPr>
                      <w:rFonts w:ascii="Arial" w:hAnsi="Arial" w:cs="Arial"/>
                      <w:sz w:val="14"/>
                      <w:szCs w:val="14"/>
                    </w:rPr>
                    <w:t>Jank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mpsdorp</w:t>
                  </w:r>
                  <w:proofErr w:type="spellEnd"/>
                  <w:r w:rsidRPr="00456D66">
                    <w:rPr>
                      <w:rFonts w:ascii="Arial" w:hAnsi="Arial" w:cs="Arial"/>
                      <w:sz w:val="14"/>
                      <w:szCs w:val="14"/>
                    </w:rPr>
                    <w:t xml:space="preserve">, </w:t>
                  </w:r>
                  <w:proofErr w:type="spellStart"/>
                  <w:r w:rsidRPr="00456D66">
                    <w:rPr>
                      <w:rFonts w:ascii="Arial" w:hAnsi="Arial" w:cs="Arial"/>
                      <w:sz w:val="14"/>
                      <w:szCs w:val="14"/>
                    </w:rPr>
                    <w:t>Hartswat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er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456D66">
                    <w:rPr>
                      <w:rFonts w:ascii="Arial" w:hAnsi="Arial" w:cs="Arial"/>
                      <w:sz w:val="14"/>
                      <w:szCs w:val="14"/>
                    </w:rPr>
                    <w:t>Pampi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r</w:t>
                  </w:r>
                  <w:r w:rsidRPr="00456D66">
                    <w:rPr>
                      <w:rFonts w:ascii="Arial" w:hAnsi="Arial" w:cs="Arial"/>
                      <w:sz w:val="14"/>
                      <w:szCs w:val="14"/>
                    </w:rPr>
                    <w:t>stad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87" style="position:absolute;margin-left:558.6pt;margin-top:241.9pt;width:21.05pt;height:16.55pt;z-index:251815936" strokecolor="white [3212]">
            <v:textbox style="mso-next-textbox:#_x0000_s1187">
              <w:txbxContent>
                <w:p w:rsidR="005C4CD6" w:rsidRPr="00F70626" w:rsidRDefault="005C4CD6" w:rsidP="00F7062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0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50" type="#_x0000_t32" style="position:absolute;margin-left:175.15pt;margin-top:25.3pt;width:877.8pt;height:0;z-index:251683840" o:connectortype="straight" strokecolor="red" strokeweight="1.5pt">
            <v:stroke dashstyle="longDash"/>
          </v:shape>
        </w:pict>
      </w:r>
      <w:r w:rsidR="006917C1">
        <w:rPr>
          <w:noProof/>
          <w:lang w:eastAsia="en-GB"/>
        </w:rPr>
        <w:pict>
          <v:rect id="_x0000_s1213" style="position:absolute;margin-left:1059.8pt;margin-top:346.4pt;width:44.1pt;height:43.15pt;z-index:251845632">
            <v:textbox style="mso-next-textbox:#_x0000_s1213">
              <w:txbxContent>
                <w:p w:rsidR="005C4CD6" w:rsidRPr="005B7D73" w:rsidRDefault="005C4CD6" w:rsidP="003C760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UPPER VAAL</w:t>
                  </w:r>
                  <w:r w:rsidRPr="005B7D73">
                    <w:rPr>
                      <w:b/>
                      <w:sz w:val="18"/>
                      <w:szCs w:val="18"/>
                    </w:rPr>
                    <w:t xml:space="preserve"> WMA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206" type="#_x0000_t120" style="position:absolute;margin-left:759.4pt;margin-top:576.05pt;width:20.85pt;height:18.75pt;rotation:22534593fd;z-index:251839488">
            <v:textbox style="mso-next-textbox:#_x0000_s1206">
              <w:txbxContent>
                <w:p w:rsidR="005C4CD6" w:rsidRPr="009F5F38" w:rsidRDefault="005C4CD6" w:rsidP="003C7605">
                  <w:pPr>
                    <w:ind w:hanging="90"/>
                    <w:rPr>
                      <w:b/>
                      <w:sz w:val="16"/>
                      <w:szCs w:val="16"/>
                    </w:rPr>
                  </w:pPr>
                  <w:r w:rsidRPr="009F5F38">
                    <w:rPr>
                      <w:b/>
                      <w:sz w:val="16"/>
                      <w:szCs w:val="16"/>
                    </w:rPr>
                    <w:t xml:space="preserve">  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205" style="position:absolute;margin-left:770.6pt;margin-top:594.8pt;width:18.85pt;height:14.05pt;z-index:251838464" strokecolor="white [3212]">
            <v:textbox style="mso-next-textbox:#_x0000_s1205">
              <w:txbxContent>
                <w:p w:rsidR="005C4CD6" w:rsidRPr="000A72D2" w:rsidRDefault="005C4CD6" w:rsidP="003C7605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04" style="position:absolute;margin-left:791.7pt;margin-top:579.05pt;width:18.85pt;height:14.05pt;z-index:251837440">
            <v:textbox style="mso-next-textbox:#_x0000_s1204">
              <w:txbxContent>
                <w:p w:rsidR="005C4CD6" w:rsidRPr="000A72D2" w:rsidRDefault="005C4CD6" w:rsidP="003C7605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 w:rsidRPr="000A72D2">
                    <w:rPr>
                      <w:rFonts w:ascii="Arial" w:hAnsi="Arial" w:cs="Arial"/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02" style="position:absolute;margin-left:747pt;margin-top:436.45pt;width:18.85pt;height:14.05pt;z-index:251835392">
            <v:textbox style="mso-next-textbox:#_x0000_s1202">
              <w:txbxContent>
                <w:p w:rsidR="005C4CD6" w:rsidRPr="000A72D2" w:rsidRDefault="005C4CD6" w:rsidP="003C7605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 w:rsidRPr="000A72D2">
                    <w:rPr>
                      <w:rFonts w:ascii="Arial" w:hAnsi="Arial" w:cs="Arial"/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203" style="position:absolute;margin-left:766.5pt;margin-top:436.45pt;width:18.85pt;height:14.05pt;z-index:251836416" strokecolor="white [3212]">
            <v:textbox style="mso-next-textbox:#_x0000_s1203">
              <w:txbxContent>
                <w:p w:rsidR="005C4CD6" w:rsidRPr="000A72D2" w:rsidRDefault="005C4CD6" w:rsidP="003C7605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201" type="#_x0000_t32" style="position:absolute;margin-left:735.75pt;margin-top:453.45pt;width:18pt;height:0;flip:x;z-index:251834368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200" style="position:absolute;margin-left:942.6pt;margin-top:398.6pt;width:18.85pt;height:14.05pt;z-index:251833344" strokecolor="white [3212]">
            <v:textbox style="mso-next-textbox:#_x0000_s1200">
              <w:txbxContent>
                <w:p w:rsidR="005C4CD6" w:rsidRPr="000A72D2" w:rsidRDefault="005C4CD6" w:rsidP="000A72D2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99" style="position:absolute;margin-left:962.2pt;margin-top:398.6pt;width:18.85pt;height:14.05pt;z-index:251832320">
            <v:textbox style="mso-next-textbox:#_x0000_s1199">
              <w:txbxContent>
                <w:p w:rsidR="005C4CD6" w:rsidRPr="000A72D2" w:rsidRDefault="005C4CD6" w:rsidP="000A72D2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 w:rsidRPr="000A72D2">
                    <w:rPr>
                      <w:rFonts w:ascii="Arial" w:hAnsi="Arial" w:cs="Arial"/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98" style="position:absolute;margin-left:869.15pt;margin-top:462.95pt;width:18.85pt;height:14.05pt;z-index:251831296" strokecolor="white [3212]">
            <v:textbox style="mso-next-textbox:#_x0000_s1198">
              <w:txbxContent>
                <w:p w:rsidR="005C4CD6" w:rsidRPr="000A72D2" w:rsidRDefault="005C4CD6" w:rsidP="000A72D2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2"/>
                      <w:szCs w:val="12"/>
                    </w:rPr>
                    <w:t>W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96" type="#_x0000_t32" style="position:absolute;margin-left:812.25pt;margin-top:465.45pt;width:33.7pt;height:7.55pt;flip:y;z-index:251829248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195" style="position:absolute;margin-left:847pt;margin-top:455pt;width:18.85pt;height:14.05pt;z-index:251828224">
            <v:textbox style="mso-next-textbox:#_x0000_s1195">
              <w:txbxContent>
                <w:p w:rsidR="005C4CD6" w:rsidRPr="000A72D2" w:rsidRDefault="005C4CD6" w:rsidP="000A72D2">
                  <w:pPr>
                    <w:ind w:left="-216" w:right="14" w:hanging="43"/>
                    <w:jc w:val="righ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 xml:space="preserve">     </w:t>
                  </w:r>
                  <w:r w:rsidRPr="000A72D2">
                    <w:rPr>
                      <w:rFonts w:ascii="Arial" w:hAnsi="Arial" w:cs="Arial"/>
                      <w:sz w:val="10"/>
                      <w:szCs w:val="10"/>
                    </w:rPr>
                    <w:t xml:space="preserve"> </w:t>
                  </w:r>
                  <w:r w:rsidRPr="000A72D2">
                    <w:rPr>
                      <w:rFonts w:ascii="Arial" w:hAnsi="Arial" w:cs="Arial"/>
                      <w:b/>
                      <w:sz w:val="12"/>
                      <w:szCs w:val="12"/>
                    </w:rPr>
                    <w:t>B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62" style="position:absolute;margin-left:1004.75pt;margin-top:467pt;width:16.15pt;height:19.5pt;z-index:251794432" strokecolor="white [3212]">
            <v:textbox style="mso-next-textbox:#_x0000_s1162">
              <w:txbxContent>
                <w:p w:rsidR="005C4CD6" w:rsidRPr="0073062B" w:rsidRDefault="005C4CD6" w:rsidP="00CB7F5F">
                  <w:pPr>
                    <w:jc w:val="center"/>
                    <w:rPr>
                      <w:rFonts w:ascii="Rockwell Extra Bold" w:hAnsi="Rockwell Extra Bold"/>
                    </w:rPr>
                  </w:pPr>
                  <w:r w:rsidRPr="0073062B">
                    <w:rPr>
                      <w:rFonts w:ascii="Rockwell Extra Bold" w:hAnsi="Rockwell Extra Bold"/>
                    </w:rPr>
                    <w:t>I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92" style="position:absolute;margin-left:634.65pt;margin-top:422.4pt;width:23.95pt;height:17.45pt;z-index:251826176" fillcolor="white [3212]" strokecolor="white [3212]">
            <v:textbox style="mso-next-textbox:#_x0000_s1192">
              <w:txbxContent>
                <w:p w:rsidR="005C4CD6" w:rsidRPr="003F0066" w:rsidRDefault="005C4CD6" w:rsidP="007C354F">
                  <w:pPr>
                    <w:ind w:left="-90"/>
                    <w:jc w:val="right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Vet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60" style="position:absolute;margin-left:608.65pt;margin-top:477.5pt;width:36.7pt;height:27.95pt;z-index:251793408" fillcolor="white [3212]" strokecolor="white [3212]">
            <v:textbox style="mso-next-textbox:#_x0000_s1160">
              <w:txbxContent>
                <w:p w:rsidR="005C4CD6" w:rsidRPr="003F0066" w:rsidRDefault="005C4CD6" w:rsidP="000C73E6">
                  <w:pPr>
                    <w:ind w:left="-9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3F0066">
                    <w:rPr>
                      <w:rFonts w:ascii="Arial" w:hAnsi="Arial" w:cs="Arial"/>
                      <w:sz w:val="12"/>
                      <w:szCs w:val="12"/>
                    </w:rPr>
                    <w:t>Sand/Vet GWS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14" type="#_x0000_t67" style="position:absolute;margin-left:448.95pt;margin-top:312pt;width:10.5pt;height:13.45pt;rotation:180;z-index:251751424"/>
        </w:pict>
      </w:r>
      <w:r w:rsidR="006917C1">
        <w:rPr>
          <w:noProof/>
          <w:lang w:eastAsia="en-GB"/>
        </w:rPr>
        <w:pict>
          <v:shape id="_x0000_s1121" type="#_x0000_t202" style="position:absolute;margin-left:275.15pt;margin-top:46.9pt;width:65.4pt;height:14.9pt;z-index:251758592;v-text-anchor:bottom" stroked="f">
            <v:textbox style="mso-next-textbox:#_x0000_s1121">
              <w:txbxContent>
                <w:p w:rsidR="005C4CD6" w:rsidRPr="00FE16F8" w:rsidRDefault="005C4CD6" w:rsidP="007C354F">
                  <w:pPr>
                    <w:ind w:hanging="1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Vaal-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Gamagara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89" type="#_x0000_t202" style="position:absolute;margin-left:809.05pt;margin-top:184.35pt;width:32.25pt;height:21.45pt;z-index:251817984;v-text-anchor:bottom" stroked="f">
            <v:textbox style="mso-next-textbox:#_x0000_s1189">
              <w:txbxContent>
                <w:p w:rsidR="005C4CD6" w:rsidRPr="00FE16F8" w:rsidRDefault="005C4CD6" w:rsidP="00A66736">
                  <w:pPr>
                    <w:ind w:hanging="630"/>
                    <w:jc w:val="right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  Johan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Neser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22" type="#_x0000_t202" style="position:absolute;margin-left:590pt;margin-top:342pt;width:40.5pt;height:15.1pt;z-index:251759616;v-text-anchor:bottom" stroked="f">
            <v:textbox style="mso-next-textbox:#_x0000_s1122">
              <w:txbxContent>
                <w:p w:rsidR="005C4CD6" w:rsidRDefault="005C4CD6" w:rsidP="003054BF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3339B5">
                    <w:rPr>
                      <w:rFonts w:ascii="Arial" w:hAnsi="Arial" w:cs="Arial"/>
                      <w:sz w:val="12"/>
                      <w:szCs w:val="12"/>
                    </w:rPr>
                    <w:t>Bloemhof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185" style="position:absolute;margin-left:412.55pt;margin-top:169.65pt;width:21.05pt;height:16.55pt;z-index:251813888" strokecolor="white [3212]">
            <v:textbox style="mso-next-textbox:#_x0000_s1185">
              <w:txbxContent>
                <w:p w:rsidR="005C4CD6" w:rsidRPr="00F70626" w:rsidRDefault="005C4CD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0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83" type="#_x0000_t32" style="position:absolute;margin-left:454.65pt;margin-top:301pt;width:14.05pt;height:0;z-index:251811840" o:connectortype="straight">
            <v:stroke dashstyle="dash" endarrow="block"/>
          </v:shape>
        </w:pict>
      </w:r>
      <w:r w:rsidR="006917C1">
        <w:rPr>
          <w:noProof/>
          <w:lang w:eastAsia="en-GB"/>
        </w:rPr>
        <w:pict>
          <v:rect id="_x0000_s1141" style="position:absolute;margin-left:859.65pt;margin-top:154.1pt;width:16.15pt;height:19.5pt;z-index:251776000" strokecolor="white [3212]">
            <v:textbox style="mso-next-textbox:#_x0000_s1141">
              <w:txbxContent>
                <w:p w:rsidR="005C4CD6" w:rsidRPr="0073062B" w:rsidRDefault="005C4CD6" w:rsidP="0073062B">
                  <w:pPr>
                    <w:rPr>
                      <w:rFonts w:ascii="Rockwell Extra Bold" w:hAnsi="Rockwell Extra Bold"/>
                    </w:rPr>
                  </w:pPr>
                  <w:r w:rsidRPr="0073062B">
                    <w:rPr>
                      <w:rFonts w:ascii="Rockwell Extra Bold" w:hAnsi="Rockwell Extra Bold"/>
                    </w:rPr>
                    <w:t>I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43" type="#_x0000_t202" style="position:absolute;margin-left:878.25pt;margin-top:159.2pt;width:51.75pt;height:19.65pt;z-index:251778048;v-text-anchor:bottom" stroked="f">
            <v:textbox style="mso-next-textbox:#_x0000_s1143">
              <w:txbxContent>
                <w:p w:rsidR="005C4CD6" w:rsidRPr="0073062B" w:rsidRDefault="005C4CD6" w:rsidP="0073062B">
                  <w:pPr>
                    <w:ind w:hanging="63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  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Klerksdorp IB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186" style="position:absolute;margin-left:209.05pt;margin-top:189.25pt;width:21.05pt;height:16.55pt;z-index:251814912" strokecolor="white [3212]">
            <v:textbox style="mso-next-textbox:#_x0000_s1186">
              <w:txbxContent>
                <w:p w:rsidR="005C4CD6" w:rsidRPr="00F70626" w:rsidRDefault="005C4CD6" w:rsidP="00F70626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70626">
                    <w:rPr>
                      <w:rFonts w:ascii="Arial" w:hAnsi="Arial" w:cs="Arial"/>
                      <w:b/>
                      <w:sz w:val="16"/>
                      <w:szCs w:val="16"/>
                    </w:rPr>
                    <w:t>S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84" type="#_x0000_t13" style="position:absolute;margin-left:394pt;margin-top:175.85pt;width:12pt;height:8.5pt;rotation:-2225019fd;z-index:251812864"/>
        </w:pict>
      </w:r>
      <w:r w:rsidR="006917C1">
        <w:rPr>
          <w:noProof/>
          <w:lang w:eastAsia="en-GB"/>
        </w:rPr>
        <w:pict>
          <v:shape id="_x0000_s1136" type="#_x0000_t202" style="position:absolute;margin-left:386.3pt;margin-top:253.15pt;width:44.95pt;height:24.05pt;z-index:251771904;v-text-anchor:bottom" stroked="f">
            <v:textbox style="mso-next-textbox:#_x0000_s1136">
              <w:txbxContent>
                <w:p w:rsidR="005C4CD6" w:rsidRPr="00364F69" w:rsidRDefault="005C4CD6" w:rsidP="00A66736">
                  <w:pPr>
                    <w:tabs>
                      <w:tab w:val="left" w:pos="270"/>
                    </w:tabs>
                    <w:ind w:left="-1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Vaalharts</w:t>
                  </w:r>
                  <w:proofErr w:type="spellEnd"/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and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Taung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159" style="position:absolute;margin-left:641.6pt;margin-top:477pt;width:16.15pt;height:19.5pt;z-index:251792384" strokecolor="white [3212]">
            <v:textbox style="mso-next-textbox:#_x0000_s1159">
              <w:txbxContent>
                <w:p w:rsidR="005C4CD6" w:rsidRPr="0073062B" w:rsidRDefault="005C4CD6" w:rsidP="003F0066">
                  <w:pPr>
                    <w:rPr>
                      <w:rFonts w:ascii="Rockwell Extra Bold" w:hAnsi="Rockwell Extra Bold"/>
                    </w:rPr>
                  </w:pPr>
                  <w:r w:rsidRPr="0073062B">
                    <w:rPr>
                      <w:rFonts w:ascii="Rockwell Extra Bold" w:hAnsi="Rockwell Extra Bold"/>
                    </w:rPr>
                    <w:t>I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39" type="#_x0000_t202" style="position:absolute;margin-left:332.65pt;margin-top:328.5pt;width:46.9pt;height:19.65pt;z-index:251774976;v-text-anchor:bottom" stroked="f">
            <v:textbox style="mso-next-textbox:#_x0000_s1139">
              <w:txbxContent>
                <w:p w:rsidR="005C4CD6" w:rsidRPr="0073062B" w:rsidRDefault="005C4CD6" w:rsidP="0073062B">
                  <w:pPr>
                    <w:ind w:hanging="720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73062B">
                    <w:rPr>
                      <w:rFonts w:ascii="Arial" w:hAnsi="Arial" w:cs="Arial"/>
                      <w:sz w:val="12"/>
                      <w:szCs w:val="12"/>
                    </w:rPr>
                    <w:t xml:space="preserve">                  Harts GWS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138" style="position:absolute;margin-left:311.25pt;margin-top:323.85pt;width:16.15pt;height:19.5pt;z-index:251773952" strokecolor="white [3212]">
            <v:textbox style="mso-next-textbox:#_x0000_s1138">
              <w:txbxContent>
                <w:p w:rsidR="005C4CD6" w:rsidRPr="0073062B" w:rsidRDefault="005C4CD6" w:rsidP="0073062B">
                  <w:pPr>
                    <w:rPr>
                      <w:rFonts w:ascii="Rockwell Extra Bold" w:hAnsi="Rockwell Extra Bold"/>
                    </w:rPr>
                  </w:pPr>
                  <w:r w:rsidRPr="0073062B">
                    <w:rPr>
                      <w:rFonts w:ascii="Rockwell Extra Bold" w:hAnsi="Rockwell Extra Bold"/>
                    </w:rPr>
                    <w:t>I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096" style="position:absolute;margin-left:394.5pt;margin-top:150.75pt;width:86.25pt;height:18pt;z-index:251734016">
            <v:textbox style="mso-next-textbox:#_x0000_s1096">
              <w:txbxContent>
                <w:p w:rsidR="005C4CD6" w:rsidRPr="007941C3" w:rsidRDefault="005C4CD6" w:rsidP="000C73E6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Schweizer</w:t>
                  </w:r>
                  <w:proofErr w:type="spellEnd"/>
                  <w:r w:rsidRPr="007941C3">
                    <w:rPr>
                      <w:rFonts w:ascii="Arial" w:hAnsi="Arial" w:cs="Arial"/>
                      <w:sz w:val="14"/>
                      <w:szCs w:val="14"/>
                    </w:rPr>
                    <w:t xml:space="preserve"> – </w:t>
                  </w:r>
                  <w:proofErr w:type="spellStart"/>
                  <w:r w:rsidRPr="007941C3">
                    <w:rPr>
                      <w:rFonts w:ascii="Arial" w:hAnsi="Arial" w:cs="Arial"/>
                      <w:sz w:val="14"/>
                      <w:szCs w:val="14"/>
                    </w:rPr>
                    <w:t>Re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neke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37" style="position:absolute;margin-left:370.85pt;margin-top:257.7pt;width:11.7pt;height:19.5pt;z-index:251772928" strokecolor="white [3212]">
            <v:textbox style="mso-next-textbox:#_x0000_s1137">
              <w:txbxContent>
                <w:p w:rsidR="005C4CD6" w:rsidRPr="0073062B" w:rsidRDefault="005C4CD6" w:rsidP="009F5F38">
                  <w:pPr>
                    <w:jc w:val="center"/>
                    <w:rPr>
                      <w:rFonts w:ascii="Rockwell Extra Bold" w:hAnsi="Rockwell Extra Bold"/>
                    </w:rPr>
                  </w:pPr>
                  <w:r w:rsidRPr="0073062B">
                    <w:rPr>
                      <w:rFonts w:ascii="Rockwell Extra Bold" w:hAnsi="Rockwell Extra Bold"/>
                    </w:rPr>
                    <w:t>I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79" type="#_x0000_t120" style="position:absolute;margin-left:909pt;margin-top:350.85pt;width:20.85pt;height:18.75pt;rotation:22534593fd;z-index:251808768">
            <v:textbox style="mso-next-textbox:#_x0000_s1179">
              <w:txbxContent>
                <w:p w:rsidR="005C4CD6" w:rsidRPr="009F5F38" w:rsidRDefault="005C4CD6" w:rsidP="00C93FA3">
                  <w:pPr>
                    <w:ind w:hanging="90"/>
                    <w:rPr>
                      <w:b/>
                      <w:sz w:val="16"/>
                      <w:szCs w:val="16"/>
                    </w:rPr>
                  </w:pPr>
                  <w:r w:rsidRPr="009F5F38">
                    <w:rPr>
                      <w:b/>
                      <w:sz w:val="16"/>
                      <w:szCs w:val="16"/>
                    </w:rPr>
                    <w:t xml:space="preserve">  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78" type="#_x0000_t67" style="position:absolute;margin-left:853.55pt;margin-top:123pt;width:10.5pt;height:13.45pt;z-index:251807744"/>
        </w:pict>
      </w:r>
      <w:r w:rsidR="006917C1">
        <w:rPr>
          <w:noProof/>
          <w:lang w:eastAsia="en-GB"/>
        </w:rPr>
        <w:pict>
          <v:shape id="_x0000_s1177" type="#_x0000_t202" style="position:absolute;margin-left:819.55pt;margin-top:40.4pt;width:51.75pt;height:14pt;z-index:251806720;v-text-anchor:bottom" stroked="f">
            <v:textbox style="mso-next-textbox:#_x0000_s1177">
              <w:txbxContent>
                <w:p w:rsidR="005C4CD6" w:rsidRPr="0073062B" w:rsidRDefault="005C4CD6" w:rsidP="00556DA5">
                  <w:pPr>
                    <w:ind w:hanging="63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   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Elandskuil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176" style="position:absolute;margin-left:1004.25pt;margin-top:379.45pt;width:22.5pt;height:34.25pt;z-index:251805696" strokecolor="white [3212]">
            <v:textbox style="layout-flow:vertical;mso-next-textbox:#_x0000_s1176">
              <w:txbxContent>
                <w:p w:rsidR="005C4CD6" w:rsidRPr="00556DA5" w:rsidRDefault="005C4CD6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556DA5">
                    <w:rPr>
                      <w:sz w:val="12"/>
                      <w:szCs w:val="12"/>
                    </w:rPr>
                    <w:t>Renoster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75" type="#_x0000_t202" style="position:absolute;margin-left:841.9pt;margin-top:525.15pt;width:35.25pt;height:19.65pt;z-index:251804672;v-text-anchor:bottom" stroked="f">
            <v:textbox style="mso-next-textbox:#_x0000_s1175">
              <w:txbxContent>
                <w:p w:rsidR="005C4CD6" w:rsidRPr="00FE16F8" w:rsidRDefault="005C4CD6" w:rsidP="00556DA5">
                  <w:pPr>
                    <w:ind w:hanging="63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 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Serfontein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174" style="position:absolute;margin-left:992.75pt;margin-top:565.55pt;width:43.75pt;height:14.45pt;z-index:251803648" strokecolor="white [3212]">
            <v:textbox style="mso-next-textbox:#_x0000_s1174">
              <w:txbxContent>
                <w:p w:rsidR="005C4CD6" w:rsidRPr="00A71681" w:rsidRDefault="005C4CD6" w:rsidP="00556DA5">
                  <w:pPr>
                    <w:ind w:hanging="180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12"/>
                      <w:szCs w:val="12"/>
                    </w:rPr>
                    <w:t>Koppies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73" type="#_x0000_t120" style="position:absolute;margin-left:726.05pt;margin-top:360.7pt;width:20.85pt;height:18.75pt;rotation:22534593fd;z-index:251802624">
            <v:textbox style="mso-next-textbox:#_x0000_s1173">
              <w:txbxContent>
                <w:p w:rsidR="005C4CD6" w:rsidRPr="009F5F38" w:rsidRDefault="005C4CD6" w:rsidP="004566C1">
                  <w:pPr>
                    <w:ind w:hanging="90"/>
                    <w:rPr>
                      <w:b/>
                      <w:sz w:val="16"/>
                      <w:szCs w:val="16"/>
                    </w:rPr>
                  </w:pPr>
                  <w:r w:rsidRPr="009F5F38">
                    <w:rPr>
                      <w:b/>
                      <w:sz w:val="16"/>
                      <w:szCs w:val="16"/>
                    </w:rPr>
                    <w:t xml:space="preserve">  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25" type="#_x0000_t68" style="position:absolute;margin-left:732.5pt;margin-top:396.75pt;width:8.5pt;height:12.4pt;rotation:180;z-index:251762688"/>
        </w:pict>
      </w:r>
      <w:r w:rsidR="006917C1">
        <w:rPr>
          <w:noProof/>
          <w:lang w:eastAsia="en-GB"/>
        </w:rPr>
        <w:pict>
          <v:shape id="_x0000_s1172" type="#_x0000_t32" style="position:absolute;margin-left:235.5pt;margin-top:186.75pt;width:29.35pt;height:15.5pt;z-index:251801600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171" type="#_x0000_t120" style="position:absolute;margin-left:265.3pt;margin-top:197.25pt;width:20.85pt;height:18.75pt;rotation:22534593fd;z-index:251800576">
            <v:textbox style="mso-next-textbox:#_x0000_s1171">
              <w:txbxContent>
                <w:p w:rsidR="005C4CD6" w:rsidRPr="009F5F38" w:rsidRDefault="005C4CD6" w:rsidP="004566C1">
                  <w:pPr>
                    <w:ind w:hanging="90"/>
                    <w:rPr>
                      <w:b/>
                      <w:sz w:val="16"/>
                      <w:szCs w:val="16"/>
                    </w:rPr>
                  </w:pPr>
                  <w:r w:rsidRPr="009F5F38">
                    <w:rPr>
                      <w:b/>
                      <w:sz w:val="16"/>
                      <w:szCs w:val="16"/>
                    </w:rPr>
                    <w:t xml:space="preserve">  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70" type="#_x0000_t120" style="position:absolute;margin-left:372.35pt;margin-top:358.85pt;width:20.85pt;height:18.75pt;rotation:22534593fd;z-index:251799552">
            <v:textbox style="mso-next-textbox:#_x0000_s1170">
              <w:txbxContent>
                <w:p w:rsidR="005C4CD6" w:rsidRPr="009F5F38" w:rsidRDefault="005C4CD6" w:rsidP="004566C1">
                  <w:pPr>
                    <w:ind w:hanging="90"/>
                    <w:rPr>
                      <w:b/>
                      <w:sz w:val="16"/>
                      <w:szCs w:val="16"/>
                    </w:rPr>
                  </w:pPr>
                  <w:r w:rsidRPr="009F5F38">
                    <w:rPr>
                      <w:b/>
                      <w:sz w:val="16"/>
                      <w:szCs w:val="16"/>
                    </w:rPr>
                    <w:t xml:space="preserve">  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69" type="#_x0000_t120" style="position:absolute;margin-left:264.85pt;margin-top:342pt;width:20.85pt;height:18.75pt;rotation:22534593fd;z-index:251798528">
            <v:textbox style="mso-next-textbox:#_x0000_s1169">
              <w:txbxContent>
                <w:p w:rsidR="005C4CD6" w:rsidRPr="009F5F38" w:rsidRDefault="005C4CD6" w:rsidP="004566C1">
                  <w:pPr>
                    <w:ind w:hanging="90"/>
                    <w:rPr>
                      <w:b/>
                      <w:sz w:val="16"/>
                      <w:szCs w:val="16"/>
                    </w:rPr>
                  </w:pPr>
                  <w:r w:rsidRPr="009F5F38">
                    <w:rPr>
                      <w:b/>
                      <w:sz w:val="16"/>
                      <w:szCs w:val="16"/>
                    </w:rPr>
                    <w:t xml:space="preserve">  P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64" type="#_x0000_t68" style="position:absolute;margin-left:270.65pt;margin-top:77.4pt;width:9pt;height:12.9pt;z-index:251796480"/>
        </w:pict>
      </w:r>
      <w:r w:rsidR="006917C1">
        <w:rPr>
          <w:noProof/>
          <w:lang w:eastAsia="en-GB"/>
        </w:rPr>
        <w:pict>
          <v:shape id="_x0000_s1158" type="#_x0000_t68" style="position:absolute;margin-left:912pt;margin-top:265.3pt;width:13.5pt;height:12.2pt;rotation:-404891fd;z-index:251791360"/>
        </w:pict>
      </w:r>
      <w:r w:rsidR="006917C1">
        <w:rPr>
          <w:noProof/>
          <w:lang w:eastAsia="en-GB"/>
        </w:rPr>
        <w:pict>
          <v:shape id="_x0000_s1087" type="#_x0000_t32" style="position:absolute;margin-left:916.5pt;margin-top:258.75pt;width:3.75pt;height:53.25pt;z-index:251722752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157" type="#_x0000_t13" style="position:absolute;margin-left:934.15pt;margin-top:291.6pt;width:8.65pt;height:10.1pt;rotation:-2293766fd;z-index:251790336"/>
        </w:pict>
      </w:r>
      <w:r w:rsidR="006917C1">
        <w:rPr>
          <w:noProof/>
          <w:lang w:eastAsia="en-GB"/>
        </w:rPr>
        <w:pict>
          <v:shape id="_x0000_s1156" type="#_x0000_t13" style="position:absolute;margin-left:871.3pt;margin-top:246.3pt;width:9.9pt;height:11.4pt;rotation:-3602108fd;z-index:251789312"/>
        </w:pict>
      </w:r>
      <w:r w:rsidR="006917C1">
        <w:rPr>
          <w:noProof/>
          <w:lang w:eastAsia="en-GB"/>
        </w:rPr>
        <w:pict>
          <v:shape id="_x0000_s1083" type="#_x0000_t32" style="position:absolute;margin-left:867.55pt;margin-top:266.25pt;width:39.2pt;height:.05pt;z-index:251718656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73" type="#_x0000_t32" style="position:absolute;margin-left:867.55pt;margin-top:220.7pt;width:25.5pt;height:45.55pt;flip:x;z-index:251706368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155" style="position:absolute;margin-left:834pt;margin-top:300.2pt;width:23.25pt;height:51.4pt;z-index:251788288" strokecolor="white [3212]">
            <v:textbox style="layout-flow:vertical;mso-layout-flow-alt:bottom-to-top;mso-next-textbox:#_x0000_s1155">
              <w:txbxContent>
                <w:p w:rsidR="005C4CD6" w:rsidRPr="00BB3FA7" w:rsidRDefault="005C4CD6" w:rsidP="00BB3FA7">
                  <w:pPr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BB3FA7">
                    <w:rPr>
                      <w:sz w:val="12"/>
                      <w:szCs w:val="12"/>
                    </w:rPr>
                    <w:t>Schoospruit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54" type="#_x0000_t67" style="position:absolute;margin-left:852.8pt;margin-top:269.85pt;width:10.5pt;height:13.45pt;z-index:251787264"/>
        </w:pict>
      </w:r>
      <w:r w:rsidR="006917C1">
        <w:rPr>
          <w:noProof/>
          <w:lang w:eastAsia="en-GB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53" type="#_x0000_t66" style="position:absolute;margin-left:989.25pt;margin-top:403.65pt;width:12.7pt;height:9.15pt;z-index:251786240"/>
        </w:pict>
      </w:r>
      <w:r w:rsidR="006917C1">
        <w:rPr>
          <w:noProof/>
          <w:lang w:eastAsia="en-GB"/>
        </w:rPr>
        <w:pict>
          <v:rect id="_x0000_s1109" style="position:absolute;margin-left:951.7pt;margin-top:415.8pt;width:21.65pt;height:51.2pt;z-index:251747328">
            <v:textbox style="layout-flow:vertical;mso-next-textbox:#_x0000_s1109">
              <w:txbxContent>
                <w:p w:rsidR="005C4CD6" w:rsidRPr="00F069E0" w:rsidRDefault="005C4CD6" w:rsidP="00F069E0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F069E0">
                    <w:rPr>
                      <w:rFonts w:ascii="Arial" w:hAnsi="Arial" w:cs="Arial"/>
                      <w:sz w:val="12"/>
                      <w:szCs w:val="12"/>
                    </w:rPr>
                    <w:t>Viljoenskraal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52" type="#_x0000_t68" style="position:absolute;margin-left:998.95pt;margin-top:364.7pt;width:9pt;height:12.9pt;z-index:251785216"/>
        </w:pict>
      </w:r>
      <w:r w:rsidR="006917C1">
        <w:rPr>
          <w:noProof/>
          <w:lang w:eastAsia="en-GB"/>
        </w:rPr>
        <w:pict>
          <v:shape id="_x0000_s1151" type="#_x0000_t66" style="position:absolute;margin-left:717.9pt;margin-top:597.25pt;width:13.35pt;height:10.3pt;rotation:-10270169fd;flip:y;z-index:251784192"/>
        </w:pict>
      </w:r>
      <w:r w:rsidR="006917C1">
        <w:rPr>
          <w:noProof/>
          <w:lang w:eastAsia="en-GB"/>
        </w:rPr>
        <w:pict>
          <v:shape id="_x0000_s1149" type="#_x0000_t66" style="position:absolute;margin-left:749.6pt;margin-top:515.05pt;width:13pt;height:8.75pt;rotation:16617691fd;z-index:251783168"/>
        </w:pict>
      </w:r>
      <w:r w:rsidR="006917C1">
        <w:rPr>
          <w:noProof/>
          <w:lang w:eastAsia="en-GB"/>
        </w:rPr>
        <w:pict>
          <v:shape id="_x0000_s1148" type="#_x0000_t66" style="position:absolute;margin-left:492.05pt;margin-top:351.6pt;width:17.25pt;height:12.9pt;z-index:251782144"/>
        </w:pict>
      </w:r>
      <w:r w:rsidR="006917C1">
        <w:rPr>
          <w:noProof/>
          <w:lang w:eastAsia="en-GB"/>
        </w:rPr>
        <w:pict>
          <v:shape id="_x0000_s1146" type="#_x0000_t5" style="position:absolute;margin-left:962.2pt;margin-top:547.2pt;width:35.05pt;height:35.6pt;rotation:13208179fd;z-index:251780096" fillcolor="#0070c0" strokecolor="#0070c0"/>
        </w:pict>
      </w:r>
      <w:r w:rsidR="006917C1">
        <w:rPr>
          <w:noProof/>
          <w:lang w:eastAsia="en-GB"/>
        </w:rPr>
        <w:pict>
          <v:shape id="_x0000_s1046" type="#_x0000_t32" style="position:absolute;margin-left:951.7pt;margin-top:499.4pt;width:51.75pt;height:140.35pt;flip:x;z-index:251732992" o:connectortype="straight" o:regroupid="4"/>
        </w:pict>
      </w:r>
      <w:r w:rsidR="006917C1">
        <w:rPr>
          <w:noProof/>
          <w:lang w:eastAsia="en-GB"/>
        </w:rPr>
        <w:pict>
          <v:shape id="_x0000_s1086" type="#_x0000_t32" style="position:absolute;margin-left:920.25pt;margin-top:287.15pt;width:31.45pt;height:23.35pt;flip:y;z-index:251721728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072" style="position:absolute;margin-left:933pt;margin-top:270.75pt;width:65.95pt;height:17.2pt;z-index:251705344">
            <v:textbox style="mso-next-textbox:#_x0000_s1072">
              <w:txbxContent>
                <w:p w:rsidR="005C4CD6" w:rsidRPr="007D373D" w:rsidRDefault="005C4CD6" w:rsidP="00F21E0D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D373D">
                    <w:rPr>
                      <w:rFonts w:ascii="Arial" w:hAnsi="Arial" w:cs="Arial"/>
                      <w:sz w:val="14"/>
                      <w:szCs w:val="14"/>
                    </w:rPr>
                    <w:t>Hartbeesfontein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071" style="position:absolute;margin-left:892.55pt;margin-top:241.9pt;width:64.4pt;height:17.6pt;z-index:251704320">
            <v:textbox style="mso-next-textbox:#_x0000_s1071">
              <w:txbxContent>
                <w:p w:rsidR="005C4CD6" w:rsidRPr="007D373D" w:rsidRDefault="005C4CD6" w:rsidP="001D25B0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D373D">
                    <w:rPr>
                      <w:rFonts w:ascii="Arial" w:hAnsi="Arial" w:cs="Arial"/>
                      <w:sz w:val="14"/>
                      <w:szCs w:val="14"/>
                    </w:rPr>
                    <w:t>Buffelsfontein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34" type="#_x0000_t68" style="position:absolute;margin-left:916.5pt;margin-top:331.5pt;width:9pt;height:12.9pt;z-index:251769856"/>
        </w:pict>
      </w:r>
      <w:r w:rsidR="006917C1">
        <w:rPr>
          <w:noProof/>
          <w:lang w:eastAsia="en-GB"/>
        </w:rPr>
        <w:pict>
          <v:rect id="_x0000_s1133" style="position:absolute;margin-left:895.15pt;margin-top:315.75pt;width:66.3pt;height:15.75pt;z-index:251768832" strokecolor="white [3212]">
            <v:textbox>
              <w:txbxContent>
                <w:p w:rsidR="005C4CD6" w:rsidRPr="008A6473" w:rsidRDefault="005C4CD6" w:rsidP="008A647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MidVaal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WC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35" type="#_x0000_t32" style="position:absolute;margin-left:920.25pt;margin-top:312pt;width:0;height:46pt;z-index:251770880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107" type="#_x0000_t202" style="position:absolute;margin-left:705pt;margin-top:615.75pt;width:60.75pt;height:18.75pt;z-index:251745280" stroked="f">
            <v:textbox>
              <w:txbxContent>
                <w:p w:rsidR="005C4CD6" w:rsidRPr="00FE16F8" w:rsidRDefault="005C4CD6" w:rsidP="000A7963">
                  <w:pPr>
                    <w:ind w:left="90" w:right="-75" w:hanging="27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Allemanskraal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06" type="#_x0000_t202" style="position:absolute;margin-left:588.1pt;margin-top:614.25pt;width:60.75pt;height:18.75pt;z-index:251744256" stroked="f">
            <v:textbox>
              <w:txbxContent>
                <w:p w:rsidR="005C4CD6" w:rsidRPr="00FE16F8" w:rsidRDefault="005C4CD6" w:rsidP="000A7963">
                  <w:pPr>
                    <w:ind w:left="90" w:right="-75"/>
                    <w:jc w:val="right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proofErr w:type="spellStart"/>
                  <w:r w:rsidRPr="00FE16F8">
                    <w:rPr>
                      <w:rFonts w:ascii="Arial" w:hAnsi="Arial" w:cs="Arial"/>
                      <w:i/>
                      <w:sz w:val="12"/>
                      <w:szCs w:val="12"/>
                    </w:rPr>
                    <w:t>Erfenis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30" type="#_x0000_t32" style="position:absolute;margin-left:705.75pt;margin-top:574.55pt;width:67.5pt;height:38.2pt;flip:y;z-index:251766784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084" style="position:absolute;margin-left:735.75pt;margin-top:556.95pt;width:61.5pt;height:17.6pt;z-index:251719680">
            <v:textbox>
              <w:txbxContent>
                <w:p w:rsidR="005C4CD6" w:rsidRPr="00895A82" w:rsidRDefault="005C4CD6" w:rsidP="00895A82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95A82">
                    <w:rPr>
                      <w:rFonts w:ascii="Arial" w:hAnsi="Arial" w:cs="Arial"/>
                      <w:sz w:val="14"/>
                      <w:szCs w:val="14"/>
                    </w:rPr>
                    <w:t>Virginia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40" type="#_x0000_t32" style="position:absolute;margin-left:736pt;margin-top:452pt;width:30.5pt;height:104.3pt;z-index:251670528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76" type="#_x0000_t5" style="position:absolute;margin-left:683.45pt;margin-top:613.5pt;width:22.3pt;height:29.25pt;rotation:180;z-index:251711488" fillcolor="#0070c0" strokecolor="#0070c0"/>
        </w:pict>
      </w:r>
      <w:r w:rsidR="006917C1">
        <w:rPr>
          <w:noProof/>
          <w:lang w:eastAsia="en-GB"/>
        </w:rPr>
        <w:pict>
          <v:shape id="_x0000_s1061" type="#_x0000_t5" style="position:absolute;margin-left:650.35pt;margin-top:613.15pt;width:20.9pt;height:30.35pt;rotation:180;z-index:251695104" fillcolor="#0070c0" strokecolor="#0070c0"/>
        </w:pict>
      </w:r>
      <w:r w:rsidR="006917C1">
        <w:rPr>
          <w:noProof/>
          <w:lang w:eastAsia="en-GB"/>
        </w:rPr>
        <w:pict>
          <v:shape id="_x0000_s1128" type="#_x0000_t68" style="position:absolute;margin-left:690.75pt;margin-top:527.35pt;width:9pt;height:12.9pt;z-index:251765760"/>
        </w:pict>
      </w:r>
      <w:r w:rsidR="006917C1">
        <w:rPr>
          <w:noProof/>
          <w:lang w:eastAsia="en-GB"/>
        </w:rPr>
        <w:pict>
          <v:shape id="_x0000_s1127" type="#_x0000_t68" style="position:absolute;margin-left:657pt;margin-top:540.25pt;width:9pt;height:12.9pt;z-index:251764736"/>
        </w:pict>
      </w:r>
      <w:r w:rsidR="006917C1">
        <w:rPr>
          <w:noProof/>
          <w:lang w:eastAsia="en-GB"/>
        </w:rPr>
        <w:pict>
          <v:shape id="_x0000_s1124" type="#_x0000_t68" style="position:absolute;margin-left:732pt;margin-top:323.85pt;width:9pt;height:12.9pt;z-index:251761664"/>
        </w:pict>
      </w:r>
      <w:r w:rsidR="006917C1">
        <w:rPr>
          <w:noProof/>
          <w:lang w:eastAsia="en-GB"/>
        </w:rPr>
        <w:pict>
          <v:rect id="_x0000_s1120" style="position:absolute;margin-left:197.75pt;margin-top:172.1pt;width:53.5pt;height:14.65pt;z-index:251757568">
            <v:textbox>
              <w:txbxContent>
                <w:p w:rsidR="005C4CD6" w:rsidRPr="003339B5" w:rsidRDefault="005C4CD6" w:rsidP="00F70626">
                  <w:pPr>
                    <w:ind w:hanging="9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3339B5">
                    <w:rPr>
                      <w:rFonts w:ascii="Arial" w:hAnsi="Arial" w:cs="Arial"/>
                      <w:sz w:val="12"/>
                      <w:szCs w:val="12"/>
                    </w:rPr>
                    <w:t>Postmansberg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18" style="position:absolute;margin-left:197.75pt;margin-top:147.45pt;width:53.5pt;height:16.05pt;z-index:251755520">
            <v:textbox>
              <w:txbxContent>
                <w:p w:rsidR="005C4CD6" w:rsidRPr="003339B5" w:rsidRDefault="005C4CD6" w:rsidP="003339B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3339B5">
                    <w:rPr>
                      <w:rFonts w:ascii="Arial" w:hAnsi="Arial" w:cs="Arial"/>
                      <w:sz w:val="12"/>
                      <w:szCs w:val="12"/>
                    </w:rPr>
                    <w:t>Olifantshoek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17" style="position:absolute;margin-left:197.75pt;margin-top:123pt;width:53.5pt;height:15.45pt;z-index:251754496">
            <v:textbox>
              <w:txbxContent>
                <w:p w:rsidR="005C4CD6" w:rsidRPr="003339B5" w:rsidRDefault="005C4CD6" w:rsidP="003339B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3339B5">
                    <w:rPr>
                      <w:rFonts w:ascii="Arial" w:hAnsi="Arial" w:cs="Arial"/>
                      <w:sz w:val="12"/>
                      <w:szCs w:val="12"/>
                    </w:rPr>
                    <w:t>Sisen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rect id="_x0000_s1119" style="position:absolute;margin-left:197.75pt;margin-top:99.8pt;width:53.5pt;height:15.7pt;z-index:251756544">
            <v:textbox>
              <w:txbxContent>
                <w:p w:rsidR="005C4CD6" w:rsidRPr="003339B5" w:rsidRDefault="005C4CD6" w:rsidP="003339B5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proofErr w:type="spellStart"/>
                  <w:r w:rsidRPr="003339B5">
                    <w:rPr>
                      <w:rFonts w:ascii="Arial" w:hAnsi="Arial" w:cs="Arial"/>
                      <w:sz w:val="12"/>
                      <w:szCs w:val="12"/>
                    </w:rPr>
                    <w:t>Hotazel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104" type="#_x0000_t202" style="position:absolute;margin-left:396pt;margin-top:186.75pt;width:30pt;height:14.9pt;z-index:251742208;v-text-anchor:bottom" stroked="f">
            <v:textbox>
              <w:txbxContent>
                <w:p w:rsidR="005C4CD6" w:rsidRPr="00FE16F8" w:rsidRDefault="005C4CD6" w:rsidP="00FE16F8">
                  <w:pPr>
                    <w:ind w:hanging="270"/>
                    <w:jc w:val="center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Wentzel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13" type="#_x0000_t202" style="position:absolute;margin-left:322.2pt;margin-top:285pt;width:35.25pt;height:19.65pt;z-index:251750400;v-text-anchor:bottom" stroked="f">
            <v:textbox>
              <w:txbxContent>
                <w:p w:rsidR="005C4CD6" w:rsidRPr="00FE16F8" w:rsidRDefault="005C4CD6" w:rsidP="00A3754E">
                  <w:pPr>
                    <w:ind w:hanging="72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      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Spitskop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12" type="#_x0000_t202" style="position:absolute;margin-left:324.45pt;margin-top:245.65pt;width:35.25pt;height:19.65pt;z-index:251749376;v-text-anchor:bottom" stroked="f">
            <v:textbox>
              <w:txbxContent>
                <w:p w:rsidR="005C4CD6" w:rsidRPr="00FE16F8" w:rsidRDefault="005C4CD6" w:rsidP="00A3754E">
                  <w:pPr>
                    <w:ind w:hanging="72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 xml:space="preserve">                 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2"/>
                      <w:szCs w:val="12"/>
                    </w:rPr>
                    <w:t>Taung</w:t>
                  </w:r>
                  <w:proofErr w:type="spellEnd"/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111" type="#_x0000_t67" style="position:absolute;margin-left:305.25pt;margin-top:3in;width:10.5pt;height:8.65pt;z-index:251748352"/>
        </w:pict>
      </w:r>
      <w:r w:rsidR="006917C1">
        <w:rPr>
          <w:noProof/>
          <w:lang w:eastAsia="en-GB"/>
        </w:rPr>
        <w:pict>
          <v:shape id="_x0000_s1103" type="#_x0000_t202" style="position:absolute;margin-left:318pt;margin-top:186.75pt;width:35.25pt;height:14.9pt;z-index:251741184;v-text-anchor:bottom" stroked="f">
            <v:textbox>
              <w:txbxContent>
                <w:p w:rsidR="005C4CD6" w:rsidRPr="00FE16F8" w:rsidRDefault="005C4CD6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FE16F8">
                    <w:rPr>
                      <w:rFonts w:ascii="Arial" w:hAnsi="Arial" w:cs="Arial"/>
                      <w:sz w:val="12"/>
                      <w:szCs w:val="12"/>
                    </w:rPr>
                    <w:t>Harts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rect id="_x0000_s1079" style="position:absolute;margin-left:874.95pt;margin-top:102.75pt;width:59.2pt;height:16.05pt;z-index:251714560">
            <v:textbox style="mso-next-textbox:#_x0000_s1079">
              <w:txbxContent>
                <w:p w:rsidR="005C4CD6" w:rsidRPr="007D373D" w:rsidRDefault="005C4CD6" w:rsidP="00152F9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Ventersdorp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51" type="#_x0000_t5" style="position:absolute;margin-left:632.3pt;margin-top:332.4pt;width:52.1pt;height:50.25pt;rotation:90;z-index:251684864" fillcolor="#0070c0" strokecolor="#0070c0"/>
        </w:pict>
      </w:r>
      <w:r w:rsidR="006917C1">
        <w:rPr>
          <w:noProof/>
          <w:lang w:eastAsia="en-GB"/>
        </w:rPr>
        <w:pict>
          <v:shape id="_x0000_s1097" type="#_x0000_t32" style="position:absolute;margin-left:381.8pt;margin-top:170.25pt;width:29.4pt;height:25.5pt;flip:y;z-index:251735040" o:connectortype="straight" strokecolor="black [3213]" strokeweight="1pt">
            <v:stroke dashstyle="dash"/>
          </v:shape>
        </w:pict>
      </w:r>
      <w:r w:rsidR="006917C1">
        <w:rPr>
          <w:noProof/>
          <w:lang w:eastAsia="en-GB"/>
        </w:rPr>
        <w:pict>
          <v:shape id="_x0000_s1045" type="#_x0000_t32" style="position:absolute;margin-left:1003.45pt;margin-top:358pt;width:.05pt;height:141.4pt;z-index:251731968" o:connectortype="straight" o:regroupid="4"/>
        </w:pict>
      </w:r>
      <w:r w:rsidR="006917C1">
        <w:rPr>
          <w:noProof/>
          <w:lang w:eastAsia="en-GB"/>
        </w:rPr>
        <w:pict>
          <v:shape id="_x0000_s1058" type="#_x0000_t32" style="position:absolute;margin-left:260.05pt;margin-top:358pt;width:33.85pt;height:114.5pt;z-index:251692032" o:connectortype="straight"/>
        </w:pict>
      </w:r>
      <w:r w:rsidR="006917C1">
        <w:rPr>
          <w:noProof/>
          <w:lang w:eastAsia="en-GB"/>
        </w:rPr>
        <w:pict>
          <v:shape id="_x0000_s1043" type="#_x0000_t32" style="position:absolute;margin-left:694.5pt;margin-top:513.35pt;width:0;height:138.4pt;z-index:251710464" o:connectortype="straight" o:regroupid="3"/>
        </w:pict>
      </w:r>
      <w:r w:rsidR="006917C1">
        <w:rPr>
          <w:noProof/>
          <w:lang w:eastAsia="en-GB"/>
        </w:rPr>
        <w:pict>
          <v:shape id="_x0000_s1031" type="#_x0000_t32" style="position:absolute;margin-left:661pt;margin-top:358pt;width:0;height:302pt;z-index:251662336" o:connectortype="straight"/>
        </w:pict>
      </w:r>
      <w:r w:rsidR="006917C1">
        <w:rPr>
          <w:noProof/>
          <w:lang w:eastAsia="en-GB"/>
        </w:rPr>
        <w:pict>
          <v:rect id="_x0000_s1093" style="position:absolute;margin-left:682.05pt;margin-top:268.95pt;width:69.45pt;height:16.05pt;z-index:251728896">
            <v:textbox style="mso-next-textbox:#_x0000_s1093">
              <w:txbxContent>
                <w:p w:rsidR="005C4CD6" w:rsidRPr="007D373D" w:rsidRDefault="005C4CD6" w:rsidP="005B7D7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Leeudoringstad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94" type="#_x0000_t32" style="position:absolute;margin-left:717pt;margin-top:285pt;width:0;height:25.45pt;z-index:251729920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092" style="position:absolute;margin-left:462.75pt;margin-top:-13.5pt;width:170.45pt;height:19.5pt;z-index:251727872">
            <v:textbox>
              <w:txbxContent>
                <w:p w:rsidR="005C4CD6" w:rsidRPr="005B7D73" w:rsidRDefault="005C4CD6" w:rsidP="005B7D7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B7D73">
                    <w:rPr>
                      <w:b/>
                      <w:sz w:val="18"/>
                      <w:szCs w:val="18"/>
                    </w:rPr>
                    <w:t>CROCODILE (WEST) AND MARICO WMA</w:t>
                  </w:r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91" type="#_x0000_t32" style="position:absolute;margin-left:398.25pt;margin-top:-20.25pt;width:0;height:45.6pt;z-index:251726848" o:connectortype="straight" strokecolor="red" strokeweight="1.5pt">
            <v:stroke dashstyle="longDash"/>
          </v:shape>
        </w:pict>
      </w:r>
      <w:r w:rsidR="006917C1">
        <w:rPr>
          <w:noProof/>
          <w:lang w:eastAsia="en-GB"/>
        </w:rPr>
        <w:pict>
          <v:shape id="_x0000_s1088" type="#_x0000_t32" style="position:absolute;margin-left:888pt;margin-top:291.75pt;width:31.5pt;height:20.25pt;flip:x y;z-index:251723776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85" type="#_x0000_t32" style="position:absolute;margin-left:906.75pt;margin-top:266.25pt;width:12.75pt;height:45.75pt;z-index:251720704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81" type="#_x0000_t5" style="position:absolute;margin-left:867.55pt;margin-top:120pt;width:25.5pt;height:20.7pt;rotation:2946125fd;z-index:251716608" fillcolor="#0070c0" strokecolor="#0070c0"/>
        </w:pict>
      </w:r>
      <w:r w:rsidR="006917C1">
        <w:rPr>
          <w:noProof/>
          <w:lang w:eastAsia="en-GB"/>
        </w:rPr>
        <w:pict>
          <v:shape id="_x0000_s1082" type="#_x0000_t32" style="position:absolute;margin-left:858.6pt;margin-top:138.45pt;width:13.85pt;height:7.65pt;flip:y;z-index:251717632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74" type="#_x0000_t5" style="position:absolute;margin-left:801.3pt;margin-top:42.25pt;width:22.75pt;height:32.1pt;rotation:-3218063fd;z-index:251707392" fillcolor="#0070c0" strokecolor="#0070c0"/>
        </w:pict>
      </w:r>
      <w:r w:rsidR="006917C1">
        <w:rPr>
          <w:noProof/>
          <w:lang w:eastAsia="en-GB"/>
        </w:rPr>
        <w:pict>
          <v:shape id="_x0000_s1075" type="#_x0000_t32" style="position:absolute;margin-left:825.75pt;margin-top:66.65pt;width:32.9pt;height:27.45pt;z-index:251708416" o:connectortype="straight"/>
        </w:pict>
      </w:r>
      <w:r w:rsidR="006917C1">
        <w:rPr>
          <w:noProof/>
          <w:lang w:eastAsia="en-GB"/>
        </w:rPr>
        <w:pict>
          <v:shape id="_x0000_s1080" type="#_x0000_t32" style="position:absolute;margin-left:858.6pt;margin-top:115.5pt;width:16.35pt;height:0;flip:x;z-index:251715584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78" type="#_x0000_t32" style="position:absolute;margin-left:569.7pt;margin-top:236.65pt;width:12.3pt;height:0;z-index:251713536" o:connectortype="straight">
            <v:stroke dashstyle="dash"/>
          </v:shape>
        </w:pict>
      </w:r>
      <w:r w:rsidR="006917C1">
        <w:rPr>
          <w:noProof/>
          <w:lang w:eastAsia="en-GB"/>
        </w:rPr>
        <w:pict>
          <v:rect id="_x0000_s1077" style="position:absolute;margin-left:499.5pt;margin-top:224.65pt;width:70.2pt;height:16.05pt;z-index:251712512">
            <v:textbox style="mso-next-textbox:#_x0000_s1077">
              <w:txbxContent>
                <w:p w:rsidR="005C4CD6" w:rsidRPr="007D373D" w:rsidRDefault="005C4CD6" w:rsidP="00152F9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Wolmaransstad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48" type="#_x0000_t202" style="position:absolute;margin-left:505.25pt;margin-top:70.7pt;width:112.6pt;height:23.4pt;z-index:251678720">
            <v:textbox>
              <w:txbxContent>
                <w:p w:rsidR="005C4CD6" w:rsidRPr="00152F95" w:rsidRDefault="005C4CD6" w:rsidP="00CF3D9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152F95">
                    <w:rPr>
                      <w:rFonts w:ascii="Arial" w:hAnsi="Arial" w:cs="Arial"/>
                      <w:b/>
                      <w:sz w:val="14"/>
                      <w:szCs w:val="14"/>
                    </w:rPr>
                    <w:t>LOWER / MIDDLE VAAL WMA</w:t>
                  </w:r>
                </w:p>
              </w:txbxContent>
            </v:textbox>
          </v:shape>
        </w:pict>
      </w:r>
      <w:r w:rsidR="006917C1">
        <w:rPr>
          <w:noProof/>
          <w:lang w:eastAsia="en-GB"/>
        </w:rPr>
        <w:pict>
          <v:shape id="_x0000_s1042" type="#_x0000_t32" style="position:absolute;margin-left:661pt;margin-top:485pt;width:33.5pt;height:28pt;z-index:251709440" o:connectortype="straight" o:regroupid="3"/>
        </w:pict>
      </w:r>
      <w:r w:rsidR="006917C1">
        <w:rPr>
          <w:noProof/>
          <w:lang w:eastAsia="en-GB"/>
        </w:rPr>
        <w:pict>
          <v:rect id="_x0000_s1064" style="position:absolute;margin-left:552.8pt;margin-top:194.15pt;width:59.2pt;height:16.05pt;z-index:251697152">
            <v:textbox style="mso-next-textbox:#_x0000_s1064">
              <w:txbxContent>
                <w:p w:rsidR="005C4CD6" w:rsidRPr="007D373D" w:rsidRDefault="005C4CD6" w:rsidP="00F01F03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7D373D">
                    <w:rPr>
                      <w:rFonts w:ascii="Arial" w:hAnsi="Arial" w:cs="Arial"/>
                      <w:sz w:val="14"/>
                      <w:szCs w:val="14"/>
                    </w:rPr>
                    <w:t>Makwa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s</w:t>
                  </w:r>
                  <w:r w:rsidRPr="007D373D">
                    <w:rPr>
                      <w:rFonts w:ascii="Arial" w:hAnsi="Arial" w:cs="Arial"/>
                      <w:sz w:val="14"/>
                      <w:szCs w:val="14"/>
                    </w:rPr>
                    <w:t>sie</w:t>
                  </w:r>
                  <w:proofErr w:type="spellEnd"/>
                </w:p>
              </w:txbxContent>
            </v:textbox>
          </v:rect>
        </w:pict>
      </w:r>
      <w:r w:rsidR="006917C1">
        <w:rPr>
          <w:noProof/>
          <w:lang w:eastAsia="en-GB"/>
        </w:rPr>
        <w:pict>
          <v:shape id="_x0000_s1070" type="#_x0000_t32" style="position:absolute;margin-left:858.6pt;margin-top:220.7pt;width:36.55pt;height:0;z-index:251703296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67" type="#_x0000_t5" style="position:absolute;margin-left:818.1pt;margin-top:525.15pt;width:27.85pt;height:28pt;rotation:10436947fd;z-index:251700224" fillcolor="#0070c0" strokecolor="#0070c0"/>
        </w:pict>
      </w:r>
      <w:r w:rsidR="006917C1">
        <w:rPr>
          <w:noProof/>
          <w:lang w:eastAsia="en-GB"/>
        </w:rPr>
        <w:pict>
          <v:shape id="_x0000_s1066" type="#_x0000_t32" style="position:absolute;margin-left:382.55pt;margin-top:358pt;width:0;height:54.65pt;z-index:251699200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59" type="#_x0000_t5" style="position:absolute;margin-left:440.75pt;margin-top:344.05pt;width:27.85pt;height:28pt;rotation:90;z-index:251693056" fillcolor="#0070c0" strokecolor="#0070c0"/>
        </w:pict>
      </w:r>
      <w:r w:rsidR="006917C1">
        <w:rPr>
          <w:noProof/>
          <w:lang w:eastAsia="en-GB"/>
        </w:rPr>
        <w:pict>
          <v:shape id="_x0000_s1026" type="#_x0000_t32" style="position:absolute;margin-left:164.4pt;margin-top:358pt;width:867.6pt;height:.05pt;z-index:251679744" o:connectortype="straight" o:regroupid="1"/>
        </w:pict>
      </w:r>
      <w:r w:rsidR="006917C1">
        <w:rPr>
          <w:noProof/>
          <w:lang w:eastAsia="en-GB"/>
        </w:rPr>
        <w:pict>
          <v:shape id="_x0000_s1053" type="#_x0000_t5" style="position:absolute;margin-left:294.95pt;margin-top:287.15pt;width:30.55pt;height:23.3pt;z-index:251686912" fillcolor="#0070c0" strokecolor="#0070c0"/>
        </w:pict>
      </w:r>
      <w:r w:rsidR="006917C1">
        <w:rPr>
          <w:noProof/>
          <w:lang w:eastAsia="en-GB"/>
        </w:rPr>
        <w:pict>
          <v:shape id="_x0000_s1052" type="#_x0000_t5" style="position:absolute;margin-left:293.9pt;margin-top:237.5pt;width:30.55pt;height:23.3pt;z-index:251685888" fillcolor="#0070c0" strokecolor="#0070c0"/>
        </w:pict>
      </w:r>
      <w:r w:rsidR="006917C1">
        <w:rPr>
          <w:noProof/>
          <w:lang w:eastAsia="en-GB"/>
        </w:rPr>
        <w:pict>
          <v:shape id="_x0000_s1047" type="#_x0000_t5" style="position:absolute;margin-left:366.45pt;margin-top:188.1pt;width:27.85pt;height:28pt;rotation:90;z-index:251682816" o:regroupid="2" fillcolor="#0070c0" strokecolor="#0070c0"/>
        </w:pict>
      </w:r>
      <w:r w:rsidR="006917C1">
        <w:rPr>
          <w:noProof/>
          <w:lang w:eastAsia="en-GB"/>
        </w:rPr>
        <w:pict>
          <v:shape id="_x0000_s1036" type="#_x0000_t32" style="position:absolute;margin-left:582.05pt;margin-top:212.8pt;width:0;height:72.2pt;z-index:251667456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28" type="#_x0000_t32" style="position:absolute;margin-left:275.1pt;margin-top:-3.2pt;width:.05pt;height:361.2pt;z-index:251680768" o:connectortype="straight" o:regroupid="1">
            <v:stroke dashstyle="dash"/>
          </v:shape>
        </w:pict>
      </w:r>
      <w:r w:rsidR="006917C1">
        <w:rPr>
          <w:noProof/>
          <w:lang w:eastAsia="en-GB"/>
        </w:rPr>
        <w:pict>
          <v:shape id="_x0000_s1030" type="#_x0000_t32" style="position:absolute;margin-left:858.6pt;margin-top:66.65pt;width:.05pt;height:291.35pt;z-index:251661312" o:connectortype="straight"/>
        </w:pict>
      </w:r>
      <w:r w:rsidR="006917C1">
        <w:rPr>
          <w:noProof/>
          <w:lang w:eastAsia="en-GB"/>
        </w:rPr>
        <w:pict>
          <v:shape id="_x0000_s1033" type="#_x0000_t32" style="position:absolute;margin-left:310pt;margin-top:202.25pt;width:135.95pt;height:0;z-index:251681792" o:connectortype="straight" o:regroupid="2"/>
        </w:pict>
      </w:r>
      <w:r w:rsidR="006917C1">
        <w:rPr>
          <w:noProof/>
          <w:lang w:eastAsia="en-GB"/>
        </w:rPr>
        <w:pict>
          <v:shape id="_x0000_s1032" type="#_x0000_t32" style="position:absolute;margin-left:310pt;margin-top:202.25pt;width:.05pt;height:155.75pt;z-index:251663360" o:connectortype="straight"/>
        </w:pict>
      </w:r>
      <w:r w:rsidR="006917C1">
        <w:rPr>
          <w:noProof/>
          <w:lang w:eastAsia="en-GB"/>
        </w:rPr>
        <w:pict>
          <v:shape id="_x0000_s1035" type="#_x0000_t32" style="position:absolute;margin-left:454.2pt;margin-top:278.85pt;width:0;height:79.15pt;z-index:251666432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34" type="#_x0000_t32" style="position:absolute;margin-left:310pt;margin-top:278.85pt;width:143.45pt;height:0;z-index:251665408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41" type="#_x0000_t32" style="position:absolute;margin-left:778pt;margin-top:358pt;width:69pt;height:231pt;z-index:251671552" o:connectortype="straight"/>
        </w:pict>
      </w:r>
      <w:r w:rsidR="006917C1">
        <w:rPr>
          <w:noProof/>
          <w:lang w:eastAsia="en-GB"/>
        </w:rPr>
        <w:pict>
          <v:shape id="_x0000_s1039" type="#_x0000_t32" style="position:absolute;margin-left:736pt;margin-top:312pt;width:0;height:140pt;z-index:251669504" o:connectortype="straight">
            <v:stroke dashstyle="dash"/>
          </v:shape>
        </w:pict>
      </w:r>
      <w:r w:rsidR="006917C1">
        <w:rPr>
          <w:noProof/>
          <w:lang w:eastAsia="en-GB"/>
        </w:rPr>
        <w:pict>
          <v:shape id="_x0000_s1037" type="#_x0000_t32" style="position:absolute;margin-left:582pt;margin-top:285pt;width:154pt;height:27pt;z-index:251668480" o:connectortype="straight">
            <v:stroke dashstyle="dash"/>
          </v:shape>
        </w:pict>
      </w:r>
    </w:p>
    <w:sectPr w:rsidR="00D5716A" w:rsidSect="00D5716A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at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20AE9"/>
    <w:multiLevelType w:val="multilevel"/>
    <w:tmpl w:val="9DD6A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716A"/>
    <w:rsid w:val="0002103D"/>
    <w:rsid w:val="00034496"/>
    <w:rsid w:val="00064F35"/>
    <w:rsid w:val="000A42AF"/>
    <w:rsid w:val="000A72D2"/>
    <w:rsid w:val="000A7963"/>
    <w:rsid w:val="000C73E6"/>
    <w:rsid w:val="000E0DBE"/>
    <w:rsid w:val="001126C6"/>
    <w:rsid w:val="00152F95"/>
    <w:rsid w:val="00173689"/>
    <w:rsid w:val="001A2B89"/>
    <w:rsid w:val="001A4460"/>
    <w:rsid w:val="001D25B0"/>
    <w:rsid w:val="00221B04"/>
    <w:rsid w:val="002610CE"/>
    <w:rsid w:val="002802FC"/>
    <w:rsid w:val="00285067"/>
    <w:rsid w:val="002B09B1"/>
    <w:rsid w:val="003054BF"/>
    <w:rsid w:val="003339B5"/>
    <w:rsid w:val="00364F69"/>
    <w:rsid w:val="00396A99"/>
    <w:rsid w:val="003C0FAF"/>
    <w:rsid w:val="003C7605"/>
    <w:rsid w:val="003D461F"/>
    <w:rsid w:val="003E3AB9"/>
    <w:rsid w:val="003F0066"/>
    <w:rsid w:val="004566C1"/>
    <w:rsid w:val="00456D66"/>
    <w:rsid w:val="00475603"/>
    <w:rsid w:val="00480D0C"/>
    <w:rsid w:val="004B5E61"/>
    <w:rsid w:val="00556DA5"/>
    <w:rsid w:val="005B7D73"/>
    <w:rsid w:val="005C4CD6"/>
    <w:rsid w:val="005F5A8B"/>
    <w:rsid w:val="00606455"/>
    <w:rsid w:val="006157AE"/>
    <w:rsid w:val="00654803"/>
    <w:rsid w:val="006917C1"/>
    <w:rsid w:val="0073062B"/>
    <w:rsid w:val="00767B9F"/>
    <w:rsid w:val="0077548A"/>
    <w:rsid w:val="007941C3"/>
    <w:rsid w:val="0079683F"/>
    <w:rsid w:val="007B65A7"/>
    <w:rsid w:val="007C354F"/>
    <w:rsid w:val="007D373D"/>
    <w:rsid w:val="00895A82"/>
    <w:rsid w:val="008A6473"/>
    <w:rsid w:val="00936F09"/>
    <w:rsid w:val="00975FB5"/>
    <w:rsid w:val="0098496F"/>
    <w:rsid w:val="009E03D1"/>
    <w:rsid w:val="009F5F38"/>
    <w:rsid w:val="00A3754E"/>
    <w:rsid w:val="00A66736"/>
    <w:rsid w:val="00A71681"/>
    <w:rsid w:val="00A73165"/>
    <w:rsid w:val="00A830CE"/>
    <w:rsid w:val="00AB171E"/>
    <w:rsid w:val="00B6620B"/>
    <w:rsid w:val="00B919B8"/>
    <w:rsid w:val="00BB3FA7"/>
    <w:rsid w:val="00BD7D29"/>
    <w:rsid w:val="00C16683"/>
    <w:rsid w:val="00C92C9B"/>
    <w:rsid w:val="00C93FA3"/>
    <w:rsid w:val="00CA6B1F"/>
    <w:rsid w:val="00CA6E7F"/>
    <w:rsid w:val="00CB7F5F"/>
    <w:rsid w:val="00CD21A1"/>
    <w:rsid w:val="00CF3D99"/>
    <w:rsid w:val="00D5716A"/>
    <w:rsid w:val="00E44831"/>
    <w:rsid w:val="00F01F03"/>
    <w:rsid w:val="00F069E0"/>
    <w:rsid w:val="00F21049"/>
    <w:rsid w:val="00F21E0D"/>
    <w:rsid w:val="00F57FDA"/>
    <w:rsid w:val="00F70626"/>
    <w:rsid w:val="00FE16F8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2"/>
    <o:shapelayout v:ext="edit">
      <o:idmap v:ext="edit" data="1"/>
      <o:rules v:ext="edit">
        <o:r id="V:Rule53" type="connector" idref="#_x0000_s1217"/>
        <o:r id="V:Rule54" type="connector" idref="#_x0000_s1282"/>
        <o:r id="V:Rule55" type="connector" idref="#_x0000_s1135"/>
        <o:r id="V:Rule56" type="connector" idref="#_x0000_s1033"/>
        <o:r id="V:Rule57" type="connector" idref="#_x0000_s1094"/>
        <o:r id="V:Rule58" type="connector" idref="#_x0000_s1078"/>
        <o:r id="V:Rule59" type="connector" idref="#_x0000_s1212"/>
        <o:r id="V:Rule60" type="connector" idref="#_x0000_s1045"/>
        <o:r id="V:Rule61" type="connector" idref="#_x0000_s1280"/>
        <o:r id="V:Rule62" type="connector" idref="#_x0000_s1041"/>
        <o:r id="V:Rule63" type="connector" idref="#_x0000_s1042"/>
        <o:r id="V:Rule64" type="connector" idref="#_x0000_s1070"/>
        <o:r id="V:Rule65" type="connector" idref="#_x0000_s1035"/>
        <o:r id="V:Rule66" type="connector" idref="#_x0000_s1082"/>
        <o:r id="V:Rule67" type="connector" idref="#_x0000_s1036"/>
        <o:r id="V:Rule68" type="connector" idref="#_x0000_s1046"/>
        <o:r id="V:Rule69" type="connector" idref="#_x0000_s1101"/>
        <o:r id="V:Rule70" type="connector" idref="#_x0000_s1221"/>
        <o:r id="V:Rule71" type="connector" idref="#_x0000_s1058"/>
        <o:r id="V:Rule72" type="connector" idref="#_x0000_s1097"/>
        <o:r id="V:Rule73" type="connector" idref="#_x0000_s1080"/>
        <o:r id="V:Rule74" type="connector" idref="#_x0000_s1066"/>
        <o:r id="V:Rule75" type="connector" idref="#_x0000_s1095"/>
        <o:r id="V:Rule76" type="connector" idref="#_x0000_s1030"/>
        <o:r id="V:Rule77" type="connector" idref="#_x0000_s1032"/>
        <o:r id="V:Rule78" type="connector" idref="#_x0000_s1028"/>
        <o:r id="V:Rule79" type="connector" idref="#_x0000_s1050"/>
        <o:r id="V:Rule80" type="connector" idref="#_x0000_s1087"/>
        <o:r id="V:Rule81" type="connector" idref="#_x0000_s1201"/>
        <o:r id="V:Rule82" type="connector" idref="#_x0000_s1091"/>
        <o:r id="V:Rule83" type="connector" idref="#_x0000_s1088"/>
        <o:r id="V:Rule84" type="connector" idref="#_x0000_s1172"/>
        <o:r id="V:Rule85" type="connector" idref="#_x0000_s1026"/>
        <o:r id="V:Rule86" type="connector" idref="#_x0000_s1130"/>
        <o:r id="V:Rule87" type="connector" idref="#_x0000_s1075"/>
        <o:r id="V:Rule88" type="connector" idref="#_x0000_s1086"/>
        <o:r id="V:Rule89" type="connector" idref="#_x0000_s1089"/>
        <o:r id="V:Rule90" type="connector" idref="#_x0000_s1031"/>
        <o:r id="V:Rule91" type="connector" idref="#_x0000_s1085"/>
        <o:r id="V:Rule92" type="connector" idref="#_x0000_s1269"/>
        <o:r id="V:Rule93" type="connector" idref="#_x0000_s1037"/>
        <o:r id="V:Rule94" type="connector" idref="#_x0000_s1196"/>
        <o:r id="V:Rule95" type="connector" idref="#_x0000_s1214"/>
        <o:r id="V:Rule96" type="connector" idref="#_x0000_s1083"/>
        <o:r id="V:Rule97" type="connector" idref="#_x0000_s1043"/>
        <o:r id="V:Rule98" type="connector" idref="#_x0000_s1054"/>
        <o:r id="V:Rule99" type="connector" idref="#_x0000_s1040"/>
        <o:r id="V:Rule100" type="connector" idref="#_x0000_s1090"/>
        <o:r id="V:Rule101" type="connector" idref="#_x0000_s1073"/>
        <o:r id="V:Rule102" type="connector" idref="#_x0000_s1039"/>
        <o:r id="V:Rule103" type="connector" idref="#_x0000_s1183"/>
        <o:r id="V:Rule104" type="connector" idref="#_x0000_s103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6"/>
        <o:entry new="9" old="6"/>
        <o:entry new="10" old="9"/>
        <o:entry new="11" old="9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F0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F09"/>
    <w:pPr>
      <w:keepNext/>
      <w:spacing w:before="240" w:after="60"/>
      <w:outlineLvl w:val="0"/>
    </w:pPr>
    <w:rPr>
      <w:rFonts w:ascii="Arial" w:eastAsia="Times New Roman" w:hAnsi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F09"/>
    <w:pPr>
      <w:numPr>
        <w:ilvl w:val="1"/>
        <w:numId w:val="1"/>
      </w:numPr>
      <w:outlineLvl w:val="1"/>
    </w:pPr>
    <w:rPr>
      <w:rFonts w:ascii="Arial" w:hAnsi="Arial" w:cs="Arial"/>
      <w:b/>
      <w:smallCap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F09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F09"/>
    <w:rPr>
      <w:rFonts w:ascii="Arial" w:eastAsia="Times New Roman" w:hAnsi="Arial"/>
      <w:b/>
      <w:bCs/>
      <w:caps/>
      <w:kern w:val="32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36F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6F09"/>
    <w:rPr>
      <w:rFonts w:ascii="Arial" w:hAnsi="Arial" w:cs="Arial"/>
      <w:b/>
      <w:smallCaps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36F09"/>
    <w:rPr>
      <w:rFonts w:ascii="Arial" w:eastAsiaTheme="majorEastAsia" w:hAnsi="Arial" w:cstheme="majorBidi"/>
      <w:b/>
      <w:bCs/>
      <w:sz w:val="22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A422-C58F-47A4-B567-112C0AC3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m</dc:creator>
  <cp:keywords/>
  <dc:description/>
  <cp:lastModifiedBy>Bailey, Allan</cp:lastModifiedBy>
  <cp:revision>2</cp:revision>
  <cp:lastPrinted>2011-10-27T11:47:00Z</cp:lastPrinted>
  <dcterms:created xsi:type="dcterms:W3CDTF">2011-10-27T14:49:00Z</dcterms:created>
  <dcterms:modified xsi:type="dcterms:W3CDTF">2011-10-27T14:49:00Z</dcterms:modified>
</cp:coreProperties>
</file>